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422A80">
        <w:rPr>
          <w:rFonts w:cstheme="minorHAnsi"/>
          <w:b/>
        </w:rPr>
        <w:t>8</w:t>
      </w:r>
      <w:r w:rsidR="00422A80" w:rsidRPr="00422A80">
        <w:rPr>
          <w:rFonts w:cstheme="minorHAnsi"/>
          <w:b/>
          <w:vertAlign w:val="superscript"/>
        </w:rPr>
        <w:t>th</w:t>
      </w:r>
      <w:r w:rsidR="00422A80">
        <w:rPr>
          <w:rFonts w:cstheme="minorHAnsi"/>
          <w:b/>
        </w:rPr>
        <w:t xml:space="preserve"> SEPTEMBER</w:t>
      </w:r>
      <w:r w:rsidR="000A6E78">
        <w:rPr>
          <w:rFonts w:cstheme="minorHAnsi"/>
          <w:b/>
        </w:rPr>
        <w:t xml:space="preserve"> </w:t>
      </w:r>
      <w:r w:rsidR="00914FDB">
        <w:rPr>
          <w:rFonts w:cstheme="minorHAnsi"/>
          <w:b/>
        </w:rPr>
        <w:t>201</w:t>
      </w:r>
      <w:r w:rsidR="00E3374D">
        <w:rPr>
          <w:rFonts w:cstheme="minorHAnsi"/>
          <w:b/>
        </w:rPr>
        <w:t>6</w:t>
      </w:r>
      <w:r w:rsidRPr="003E5E4F">
        <w:rPr>
          <w:rFonts w:cstheme="minorHAnsi"/>
          <w:b/>
        </w:rPr>
        <w:t xml:space="preserve"> AT </w:t>
      </w:r>
      <w:r w:rsidR="00422A80">
        <w:rPr>
          <w:rFonts w:cstheme="minorHAnsi"/>
          <w:b/>
        </w:rPr>
        <w:t>2.3</w:t>
      </w:r>
      <w:r w:rsidR="00914FDB">
        <w:rPr>
          <w:rFonts w:cstheme="minorHAnsi"/>
          <w:b/>
        </w:rPr>
        <w:t>0</w:t>
      </w:r>
      <w:r w:rsidR="00D138D9" w:rsidRPr="003E5E4F">
        <w:rPr>
          <w:rFonts w:cstheme="minorHAnsi"/>
          <w:b/>
        </w:rPr>
        <w:t>PM</w:t>
      </w:r>
    </w:p>
    <w:p w:rsidR="00C1323B" w:rsidRPr="003E5E4F" w:rsidRDefault="00422A80" w:rsidP="00187F40">
      <w:pPr>
        <w:jc w:val="center"/>
        <w:rPr>
          <w:rFonts w:cstheme="minorHAnsi"/>
          <w:b/>
        </w:rPr>
      </w:pPr>
      <w:r>
        <w:rPr>
          <w:rFonts w:cstheme="minorHAnsi"/>
          <w:b/>
        </w:rPr>
        <w:t>ROYAL SUITE, HUMBER ROYAL HOTEL, LITTLECOATES ROAD, GRIMSBY, DN34 4LX</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B15650" w:rsidRDefault="00B15650" w:rsidP="00B15650">
      <w:pPr>
        <w:pStyle w:val="NoSpacing"/>
      </w:pPr>
      <w:r w:rsidRPr="00B15650">
        <w:t xml:space="preserve">Mark Webb </w:t>
      </w:r>
      <w:r w:rsidRPr="00B15650">
        <w:tab/>
      </w:r>
      <w:r w:rsidRPr="00B15650">
        <w:tab/>
      </w:r>
      <w:r w:rsidRPr="00B15650">
        <w:tab/>
      </w:r>
      <w:r w:rsidRPr="00B15650">
        <w:tab/>
      </w:r>
      <w:r w:rsidRPr="00B15650">
        <w:tab/>
      </w:r>
      <w:r w:rsidRPr="00B15650">
        <w:tab/>
      </w:r>
      <w:r w:rsidRPr="00B15650">
        <w:tab/>
        <w:t>NEL CCG Chair</w:t>
      </w:r>
    </w:p>
    <w:p w:rsidR="00E01B41" w:rsidRPr="003E5E4F" w:rsidRDefault="00E01B41" w:rsidP="00071225">
      <w:pPr>
        <w:rPr>
          <w:rFonts w:cstheme="minorHAnsi"/>
        </w:rPr>
      </w:pPr>
      <w:r>
        <w:rPr>
          <w:rFonts w:cstheme="minorHAnsi"/>
        </w:rPr>
        <w:t>Jan Haxby</w:t>
      </w:r>
      <w:r>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t>Director of Quality and Nursing</w:t>
      </w:r>
    </w:p>
    <w:p w:rsidR="00071225" w:rsidRDefault="00F26796" w:rsidP="00071225">
      <w:pPr>
        <w:rPr>
          <w:rFonts w:cstheme="minorHAnsi"/>
        </w:rPr>
      </w:pPr>
      <w:r>
        <w:rPr>
          <w:rFonts w:cstheme="minorHAnsi"/>
        </w:rPr>
        <w:t>Tim Render</w:t>
      </w:r>
      <w:r>
        <w:rPr>
          <w:rFonts w:cstheme="minorHAnsi"/>
        </w:rPr>
        <w:tab/>
      </w:r>
      <w:r w:rsidR="00071225" w:rsidRPr="003E5E4F">
        <w:rPr>
          <w:rFonts w:cstheme="minorHAnsi"/>
        </w:rPr>
        <w:t xml:space="preserve"> </w:t>
      </w:r>
      <w:r w:rsidR="00071225" w:rsidRPr="003E5E4F">
        <w:rPr>
          <w:rFonts w:cstheme="minorHAnsi"/>
        </w:rPr>
        <w:tab/>
      </w:r>
      <w:r w:rsidR="00071225" w:rsidRPr="003E5E4F">
        <w:rPr>
          <w:rFonts w:cstheme="minorHAnsi"/>
        </w:rPr>
        <w:tab/>
      </w:r>
      <w:r w:rsidR="00071225" w:rsidRPr="003E5E4F">
        <w:rPr>
          <w:rFonts w:cstheme="minorHAnsi"/>
        </w:rPr>
        <w:tab/>
      </w:r>
      <w:r w:rsidR="00071225" w:rsidRPr="003E5E4F">
        <w:rPr>
          <w:rFonts w:cstheme="minorHAnsi"/>
        </w:rPr>
        <w:tab/>
      </w:r>
      <w:r w:rsidR="00071225">
        <w:rPr>
          <w:rFonts w:cstheme="minorHAnsi"/>
        </w:rPr>
        <w:tab/>
      </w:r>
      <w:r w:rsidR="00071225">
        <w:rPr>
          <w:rFonts w:cstheme="minorHAnsi"/>
        </w:rPr>
        <w:tab/>
      </w:r>
      <w:r w:rsidR="00071225" w:rsidRPr="003E5E4F">
        <w:rPr>
          <w:rFonts w:cstheme="minorHAnsi"/>
        </w:rPr>
        <w:t>Lay Member Governance and Audit</w:t>
      </w:r>
    </w:p>
    <w:p w:rsidR="00345CF4" w:rsidRDefault="002220A1" w:rsidP="00187F40">
      <w:pPr>
        <w:rPr>
          <w:rFonts w:cstheme="minorHAnsi"/>
        </w:rPr>
      </w:pPr>
      <w:r w:rsidRPr="002220A1">
        <w:rPr>
          <w:rFonts w:cstheme="minorHAnsi"/>
        </w:rPr>
        <w:t xml:space="preserve">Philip Bond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Lay Member Public Involvement</w:t>
      </w:r>
    </w:p>
    <w:p w:rsidR="008A5DBD" w:rsidRDefault="008A5DBD" w:rsidP="008A5DBD">
      <w:r w:rsidRPr="002220A1">
        <w:rPr>
          <w:rFonts w:cstheme="minorHAnsi"/>
        </w:rPr>
        <w:t>Dr Arun Nayyar</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r w:rsidRPr="00F21A5B">
        <w:t xml:space="preserve"> </w:t>
      </w:r>
    </w:p>
    <w:p w:rsidR="00BE2CEA" w:rsidRDefault="00BE2CEA" w:rsidP="00BE2CEA">
      <w:pPr>
        <w:rPr>
          <w:rFonts w:cstheme="minorHAnsi"/>
        </w:rPr>
      </w:pPr>
      <w:r w:rsidRPr="00B15650">
        <w:t>Dr Thomas Maliyil</w:t>
      </w:r>
      <w:r w:rsidRPr="00B15650">
        <w:tab/>
      </w:r>
      <w:r w:rsidRPr="00B15650">
        <w:tab/>
      </w:r>
      <w:r w:rsidRPr="00B15650">
        <w:tab/>
      </w:r>
      <w:r w:rsidRPr="00B15650">
        <w:tab/>
      </w:r>
      <w:r w:rsidRPr="00B15650">
        <w:tab/>
      </w:r>
      <w:r w:rsidRPr="00B15650">
        <w:tab/>
        <w:t>GP Representative/ Chair Council of Members</w:t>
      </w:r>
      <w:r w:rsidRPr="00F21A5B">
        <w:rPr>
          <w:rFonts w:cstheme="minorHAnsi"/>
        </w:rPr>
        <w:t xml:space="preserve"> </w:t>
      </w:r>
    </w:p>
    <w:p w:rsidR="007D4C6B" w:rsidRDefault="007D4C6B" w:rsidP="007D4C6B">
      <w:pPr>
        <w:rPr>
          <w:rFonts w:cstheme="minorHAnsi"/>
        </w:rPr>
      </w:pPr>
      <w:r w:rsidRPr="002220A1">
        <w:rPr>
          <w:rFonts w:cstheme="minorHAnsi"/>
        </w:rPr>
        <w:t>Dr Rakesh Pathak</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p>
    <w:p w:rsidR="007D4C6B" w:rsidRDefault="007D4C6B" w:rsidP="007D4C6B">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Chief Financial Officer/Deputy Chief Executive</w:t>
      </w:r>
    </w:p>
    <w:p w:rsidR="007D4C6B" w:rsidRPr="00B2792B" w:rsidRDefault="007D4C6B" w:rsidP="007D4C6B">
      <w:pPr>
        <w:rPr>
          <w:rFonts w:cstheme="minorHAnsi"/>
        </w:rPr>
      </w:pPr>
      <w:r w:rsidRPr="00B2792B">
        <w:rPr>
          <w:rFonts w:cstheme="minorHAnsi"/>
        </w:rPr>
        <w:t>Councillor Patrick</w:t>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t>Portfolio Holder for Finance and Resources</w:t>
      </w:r>
    </w:p>
    <w:p w:rsidR="006D648A" w:rsidRDefault="006D648A" w:rsidP="006D648A">
      <w:pPr>
        <w:rPr>
          <w:rFonts w:cstheme="minorHAnsi"/>
        </w:rPr>
      </w:pPr>
      <w:r w:rsidRPr="00B2792B">
        <w:rPr>
          <w:rFonts w:cstheme="minorHAnsi"/>
        </w:rPr>
        <w:t>Councillor Hyldon-King</w:t>
      </w:r>
      <w:r>
        <w:rPr>
          <w:rFonts w:cstheme="minorHAnsi"/>
        </w:rPr>
        <w:tab/>
      </w:r>
      <w:r>
        <w:rPr>
          <w:rFonts w:cstheme="minorHAnsi"/>
        </w:rPr>
        <w:tab/>
      </w:r>
      <w:r>
        <w:rPr>
          <w:rFonts w:cstheme="minorHAnsi"/>
        </w:rPr>
        <w:tab/>
      </w:r>
      <w:r>
        <w:rPr>
          <w:rFonts w:cstheme="minorHAnsi"/>
        </w:rPr>
        <w:tab/>
      </w:r>
      <w:r w:rsidRPr="00B2792B">
        <w:rPr>
          <w:rFonts w:cstheme="minorHAnsi"/>
        </w:rPr>
        <w:tab/>
        <w:t>Portfolio Holder for Health, Wellbeing and Adult Social Care</w:t>
      </w:r>
    </w:p>
    <w:p w:rsidR="00F26796" w:rsidRDefault="00F26796" w:rsidP="00F26796">
      <w:pPr>
        <w:rPr>
          <w:rFonts w:cstheme="minorHAnsi"/>
        </w:rPr>
      </w:pPr>
      <w:r>
        <w:rPr>
          <w:rFonts w:cstheme="minorHAnsi"/>
        </w:rPr>
        <w:t xml:space="preserve">Nicky Hul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F26796" w:rsidRDefault="00F26796" w:rsidP="00F26796">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Managing Director – Focus independent adult social care work</w:t>
      </w:r>
    </w:p>
    <w:p w:rsidR="00F26796" w:rsidRDefault="00F26796" w:rsidP="00F26796">
      <w:pPr>
        <w:rPr>
          <w:rFonts w:cstheme="minorHAnsi"/>
        </w:rPr>
      </w:pPr>
      <w:r>
        <w:rPr>
          <w:rFonts w:cstheme="minorHAnsi"/>
        </w:rPr>
        <w:t>Dr David Jam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econdary Care GP</w:t>
      </w:r>
    </w:p>
    <w:p w:rsidR="00F26796" w:rsidRDefault="00F26796" w:rsidP="00F26796">
      <w:pPr>
        <w:rPr>
          <w:rFonts w:cstheme="minorHAnsi"/>
        </w:rPr>
      </w:pPr>
      <w:r>
        <w:rPr>
          <w:rFonts w:cstheme="minorHAnsi"/>
        </w:rPr>
        <w:t xml:space="preserve">Joanne Hewso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D040D">
        <w:rPr>
          <w:rFonts w:cstheme="minorHAnsi"/>
        </w:rPr>
        <w:t xml:space="preserve">NELC Deputy Chief Executive (Communities) </w:t>
      </w:r>
    </w:p>
    <w:p w:rsidR="00F26796" w:rsidRDefault="00F26796" w:rsidP="00F26796">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t>Clinical Lay Member</w:t>
      </w:r>
    </w:p>
    <w:p w:rsidR="00F26796" w:rsidRDefault="00F26796" w:rsidP="00940DF0">
      <w:pPr>
        <w:rPr>
          <w:rFonts w:cstheme="minorHAnsi"/>
          <w:b/>
        </w:rPr>
      </w:pPr>
    </w:p>
    <w:p w:rsidR="00BF5057" w:rsidRDefault="00940DF0" w:rsidP="00940DF0">
      <w:pPr>
        <w:rPr>
          <w:rFonts w:cstheme="minorHAnsi"/>
          <w:b/>
        </w:rPr>
      </w:pPr>
      <w:r>
        <w:rPr>
          <w:rFonts w:cstheme="minorHAnsi"/>
          <w:b/>
        </w:rPr>
        <w:t>APOLOGIES:</w:t>
      </w:r>
    </w:p>
    <w:p w:rsidR="00F26796" w:rsidRDefault="00F26796" w:rsidP="00F26796">
      <w:pPr>
        <w:rPr>
          <w:rFonts w:cstheme="minorHAnsi"/>
        </w:rPr>
      </w:pPr>
      <w:r w:rsidRPr="002220A1">
        <w:rPr>
          <w:rFonts w:cstheme="minorHAnsi"/>
        </w:rPr>
        <w:t xml:space="preserve">Dr Peter Melton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Chief Clinical Officer</w:t>
      </w:r>
    </w:p>
    <w:p w:rsidR="00F26796" w:rsidRDefault="00F26796" w:rsidP="00F26796">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 NELC</w:t>
      </w:r>
    </w:p>
    <w:p w:rsidR="00F26796" w:rsidRPr="00B15650" w:rsidRDefault="00F26796" w:rsidP="00F26796">
      <w:pPr>
        <w:pStyle w:val="NoSpacing"/>
      </w:pPr>
      <w:r w:rsidRPr="00B15650">
        <w:t>Helen Kenyon</w:t>
      </w:r>
      <w:r w:rsidRPr="00B15650">
        <w:tab/>
      </w:r>
      <w:r w:rsidRPr="00B15650">
        <w:tab/>
      </w:r>
      <w:r w:rsidRPr="00B15650">
        <w:tab/>
      </w:r>
      <w:r w:rsidRPr="00B15650">
        <w:tab/>
      </w:r>
      <w:r w:rsidRPr="00B15650">
        <w:tab/>
      </w:r>
      <w:r w:rsidRPr="00B15650">
        <w:tab/>
      </w:r>
      <w:r w:rsidRPr="00B15650">
        <w:tab/>
        <w:t xml:space="preserve">Deputy Chief Executive </w:t>
      </w:r>
    </w:p>
    <w:p w:rsidR="0026292C" w:rsidRDefault="0026292C" w:rsidP="009E1A9F">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77479D" w:rsidP="009E1A9F">
      <w:pPr>
        <w:rPr>
          <w:rFonts w:cstheme="minorHAnsi"/>
        </w:rPr>
      </w:pPr>
    </w:p>
    <w:p w:rsidR="002C1834" w:rsidRDefault="002C1834"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7D4C6B" w:rsidRDefault="007D4C6B"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F00BDE" w:rsidRDefault="00F00BDE" w:rsidP="00F00BDE">
      <w:pPr>
        <w:jc w:val="both"/>
        <w:rPr>
          <w:rFonts w:cs="Arial"/>
        </w:rPr>
      </w:pPr>
      <w:r>
        <w:rPr>
          <w:rFonts w:cs="Arial"/>
        </w:rPr>
        <w:t xml:space="preserve">There were no declarations of interests from those in attendance. </w:t>
      </w:r>
    </w:p>
    <w:p w:rsidR="00E3374D" w:rsidRPr="003E5E4F" w:rsidRDefault="00E3374D" w:rsidP="00960E48">
      <w:pPr>
        <w:ind w:left="360"/>
        <w:jc w:val="both"/>
        <w:rPr>
          <w:rFonts w:cstheme="minorHAnsi"/>
          <w:b/>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AF0C23" w:rsidRDefault="00AF0C23" w:rsidP="00960E48">
      <w:pPr>
        <w:jc w:val="both"/>
        <w:rPr>
          <w:rFonts w:cstheme="minorHAnsi"/>
        </w:rPr>
      </w:pPr>
      <w:r>
        <w:rPr>
          <w:rFonts w:cstheme="minorHAnsi"/>
        </w:rPr>
        <w:t xml:space="preserve">The minutes of the Partnership Board meeting held </w:t>
      </w:r>
      <w:r w:rsidR="00422A80">
        <w:rPr>
          <w:rFonts w:cstheme="minorHAnsi"/>
        </w:rPr>
        <w:t>14 July</w:t>
      </w:r>
      <w:r w:rsidR="00E3374D">
        <w:rPr>
          <w:rFonts w:cstheme="minorHAnsi"/>
        </w:rPr>
        <w:t xml:space="preserve"> 2016</w:t>
      </w:r>
      <w:r w:rsidR="007D4C6B">
        <w:rPr>
          <w:rFonts w:cstheme="minorHAnsi"/>
        </w:rPr>
        <w:t xml:space="preserve"> </w:t>
      </w:r>
      <w:r>
        <w:rPr>
          <w:rFonts w:cstheme="minorHAnsi"/>
        </w:rPr>
        <w:t xml:space="preserve">were agreed to be a true and accurate record.  </w:t>
      </w:r>
    </w:p>
    <w:p w:rsidR="003656EA" w:rsidRPr="003E5E4F" w:rsidRDefault="003656EA" w:rsidP="003656EA">
      <w:pPr>
        <w:ind w:left="340"/>
        <w:jc w:val="both"/>
        <w:rPr>
          <w:rFonts w:cstheme="minorHAnsi"/>
        </w:rPr>
      </w:pPr>
    </w:p>
    <w:p w:rsidR="00236D14" w:rsidRPr="00C363F8" w:rsidRDefault="00F94973" w:rsidP="00290172">
      <w:pPr>
        <w:pStyle w:val="ListParagraph"/>
        <w:numPr>
          <w:ilvl w:val="0"/>
          <w:numId w:val="1"/>
        </w:numPr>
        <w:jc w:val="both"/>
      </w:pPr>
      <w:r>
        <w:rPr>
          <w:rFonts w:cstheme="minorHAnsi"/>
          <w:b/>
        </w:rPr>
        <w:t>MATTERS ARISING</w:t>
      </w:r>
    </w:p>
    <w:p w:rsidR="00C363F8" w:rsidRDefault="00C363F8" w:rsidP="00C363F8">
      <w:pPr>
        <w:jc w:val="both"/>
      </w:pPr>
    </w:p>
    <w:p w:rsidR="0086468F" w:rsidRDefault="00C363F8" w:rsidP="00C363F8">
      <w:pPr>
        <w:jc w:val="both"/>
      </w:pPr>
      <w:r>
        <w:t xml:space="preserve">All matters arising </w:t>
      </w:r>
      <w:r w:rsidR="007A2FB4">
        <w:t xml:space="preserve">were noted. </w:t>
      </w:r>
      <w:r w:rsidR="00E822C4">
        <w:t xml:space="preserve">The Chair will discuss the issues regarding costs of </w:t>
      </w:r>
      <w:proofErr w:type="spellStart"/>
      <w:r w:rsidR="00E822C4">
        <w:t>paracetomol</w:t>
      </w:r>
      <w:proofErr w:type="spellEnd"/>
      <w:r w:rsidR="00E822C4">
        <w:t xml:space="preserve"> outside of the meeting.</w:t>
      </w:r>
    </w:p>
    <w:p w:rsidR="0086468F" w:rsidRDefault="0086468F" w:rsidP="00C363F8">
      <w:pPr>
        <w:jc w:val="both"/>
      </w:pPr>
    </w:p>
    <w:p w:rsidR="00E822C4" w:rsidRDefault="00422A80" w:rsidP="00E822C4">
      <w:pPr>
        <w:pStyle w:val="ListParagraph"/>
        <w:numPr>
          <w:ilvl w:val="0"/>
          <w:numId w:val="1"/>
        </w:numPr>
        <w:rPr>
          <w:rFonts w:ascii="Calibri" w:hAnsi="Calibri" w:cs="Calibri"/>
          <w:b/>
        </w:rPr>
      </w:pPr>
      <w:r>
        <w:rPr>
          <w:rFonts w:ascii="Calibri" w:hAnsi="Calibri" w:cs="Calibri"/>
          <w:b/>
        </w:rPr>
        <w:t>COLLABORATIVE’S REPORT</w:t>
      </w:r>
    </w:p>
    <w:p w:rsidR="00E822C4" w:rsidRDefault="00E822C4" w:rsidP="00E822C4"/>
    <w:p w:rsidR="004F4F58" w:rsidRDefault="00E822C4" w:rsidP="004F4F58">
      <w:pPr>
        <w:tabs>
          <w:tab w:val="num" w:pos="720"/>
        </w:tabs>
        <w:jc w:val="both"/>
      </w:pPr>
      <w:r>
        <w:lastRenderedPageBreak/>
        <w:t xml:space="preserve">A presentation was provided by the Health and Wellbeing </w:t>
      </w:r>
      <w:proofErr w:type="spellStart"/>
      <w:r>
        <w:t>Collaboratives</w:t>
      </w:r>
      <w:proofErr w:type="spellEnd"/>
      <w:r>
        <w:t xml:space="preserve"> , who are a team of 84 volunteers, working out of Centre 4, </w:t>
      </w:r>
      <w:proofErr w:type="spellStart"/>
      <w:r>
        <w:t>Nunsthorpe</w:t>
      </w:r>
      <w:proofErr w:type="spellEnd"/>
      <w:r>
        <w:t xml:space="preserve">, and work on; </w:t>
      </w:r>
      <w:r w:rsidR="00171C3A" w:rsidRPr="00E822C4">
        <w:t>The Early Presentation of Cancer symptoms</w:t>
      </w:r>
      <w:r>
        <w:t>; T</w:t>
      </w:r>
      <w:r w:rsidR="00171C3A" w:rsidRPr="00E822C4">
        <w:t>he Older People</w:t>
      </w:r>
      <w:r>
        <w:t xml:space="preserve">’s Health &amp; Wellbeing programme; </w:t>
      </w:r>
      <w:r w:rsidR="00171C3A" w:rsidRPr="00E822C4">
        <w:t>Coronary Heart Disease Collaborative</w:t>
      </w:r>
      <w:r>
        <w:t xml:space="preserve">; </w:t>
      </w:r>
      <w:r w:rsidR="00171C3A" w:rsidRPr="00E822C4">
        <w:t>Skin Health Collaborative</w:t>
      </w:r>
      <w:r>
        <w:t xml:space="preserve">; </w:t>
      </w:r>
      <w:r w:rsidR="00171C3A" w:rsidRPr="00E822C4">
        <w:t>Dementia Collaborative</w:t>
      </w:r>
      <w:r>
        <w:t xml:space="preserve">; </w:t>
      </w:r>
      <w:r w:rsidR="00171C3A" w:rsidRPr="00E822C4">
        <w:t>Pre-diabetes Collaborative</w:t>
      </w:r>
      <w:r>
        <w:t xml:space="preserve">; and </w:t>
      </w:r>
      <w:r w:rsidR="00171C3A" w:rsidRPr="00E822C4">
        <w:t>Good Neighbours Programme</w:t>
      </w:r>
      <w:r w:rsidR="00171C3A">
        <w:t>.</w:t>
      </w:r>
    </w:p>
    <w:p w:rsidR="004F4F58" w:rsidRDefault="004F4F58" w:rsidP="004F4F58">
      <w:pPr>
        <w:tabs>
          <w:tab w:val="num" w:pos="720"/>
        </w:tabs>
        <w:jc w:val="both"/>
      </w:pPr>
    </w:p>
    <w:p w:rsidR="00DE66D6" w:rsidRPr="004F4F58" w:rsidRDefault="00171C3A" w:rsidP="004F4F58">
      <w:pPr>
        <w:tabs>
          <w:tab w:val="num" w:pos="720"/>
        </w:tabs>
        <w:jc w:val="both"/>
      </w:pPr>
      <w:r w:rsidRPr="00171C3A">
        <w:t xml:space="preserve">The Collaborative team work with Community members </w:t>
      </w:r>
      <w:r w:rsidRPr="00171C3A">
        <w:rPr>
          <w:bCs/>
        </w:rPr>
        <w:t>in partnership</w:t>
      </w:r>
      <w:r>
        <w:rPr>
          <w:bCs/>
        </w:rPr>
        <w:t xml:space="preserve">, focusing </w:t>
      </w:r>
      <w:r w:rsidRPr="00171C3A">
        <w:t>on Health and Social care issues within their own community</w:t>
      </w:r>
      <w:r>
        <w:t xml:space="preserve">, supporting </w:t>
      </w:r>
      <w:r w:rsidRPr="00171C3A">
        <w:t xml:space="preserve"> them to gain insight plan and deliver real change in their communities</w:t>
      </w:r>
      <w:r>
        <w:t>.  They</w:t>
      </w:r>
      <w:r w:rsidR="004F4F58">
        <w:t xml:space="preserve"> plan to continue</w:t>
      </w:r>
      <w:r>
        <w:t xml:space="preserve"> run</w:t>
      </w:r>
      <w:r w:rsidR="004F4F58">
        <w:t>ning</w:t>
      </w:r>
      <w:r>
        <w:t xml:space="preserve"> a number of programmes focusing on prevention, but also </w:t>
      </w:r>
      <w:r w:rsidR="004F4F58">
        <w:t>help to</w:t>
      </w:r>
      <w:r>
        <w:t xml:space="preserve"> empower people in managing their own health care</w:t>
      </w:r>
      <w:r w:rsidR="004F4F58">
        <w:t>, and s</w:t>
      </w:r>
      <w:r w:rsidR="004F4F58" w:rsidRPr="004F4F58">
        <w:t>upport and grow ‘Good Neighbours</w:t>
      </w:r>
      <w:r w:rsidR="004F4F58">
        <w:t>” scheme across the region.</w:t>
      </w:r>
    </w:p>
    <w:p w:rsidR="004F4F58" w:rsidRDefault="004F4F58" w:rsidP="004F4F58">
      <w:pPr>
        <w:tabs>
          <w:tab w:val="num" w:pos="720"/>
        </w:tabs>
        <w:jc w:val="both"/>
      </w:pPr>
    </w:p>
    <w:p w:rsidR="004F4F58" w:rsidRPr="00171C3A" w:rsidRDefault="004F4F58" w:rsidP="004F4F58">
      <w:pPr>
        <w:tabs>
          <w:tab w:val="num" w:pos="720"/>
        </w:tabs>
        <w:jc w:val="both"/>
      </w:pPr>
      <w:r>
        <w:t xml:space="preserve">The Board thanked the team for the presentation, and congratulated them for their hard work and successes. The Council expressed a wish to take this information to the Scrutiny Panel, and potentially to be shown to Practice Managers to inform them of what work is being undertaken within the community. </w:t>
      </w:r>
    </w:p>
    <w:p w:rsidR="00F94973" w:rsidRDefault="00F94973" w:rsidP="00F94973">
      <w:pPr>
        <w:pStyle w:val="ListParagraph"/>
        <w:ind w:left="360"/>
        <w:jc w:val="both"/>
      </w:pPr>
    </w:p>
    <w:p w:rsidR="00AE620C" w:rsidRDefault="00422A80" w:rsidP="00AE620C">
      <w:pPr>
        <w:pStyle w:val="ListParagraph"/>
        <w:numPr>
          <w:ilvl w:val="0"/>
          <w:numId w:val="1"/>
        </w:numPr>
        <w:rPr>
          <w:rFonts w:ascii="Calibri" w:hAnsi="Calibri" w:cs="Calibri"/>
          <w:b/>
        </w:rPr>
      </w:pPr>
      <w:r>
        <w:rPr>
          <w:rFonts w:ascii="Calibri" w:hAnsi="Calibri" w:cs="Calibri"/>
          <w:b/>
        </w:rPr>
        <w:t>PATIENT EXPERIENCE UPDATE</w:t>
      </w:r>
    </w:p>
    <w:p w:rsidR="00AE620C" w:rsidRDefault="00AE620C" w:rsidP="00AE620C">
      <w:pPr>
        <w:rPr>
          <w:rFonts w:ascii="Calibri" w:hAnsi="Calibri" w:cs="Calibri"/>
          <w:b/>
        </w:rPr>
      </w:pPr>
    </w:p>
    <w:p w:rsidR="007F62EC" w:rsidRPr="00C27FC8" w:rsidRDefault="00AE620C" w:rsidP="00AE620C">
      <w:pPr>
        <w:rPr>
          <w:rFonts w:cstheme="minorHAnsi"/>
          <w:b/>
        </w:rPr>
      </w:pPr>
      <w:r>
        <w:rPr>
          <w:rFonts w:ascii="Calibri" w:hAnsi="Calibri" w:cs="Calibri"/>
        </w:rPr>
        <w:t>Due to staff illness the Patient Experience Update will be presented at the next meeting.</w:t>
      </w:r>
    </w:p>
    <w:p w:rsidR="00E3374D" w:rsidRDefault="00E3374D" w:rsidP="002220A1">
      <w:pPr>
        <w:jc w:val="both"/>
        <w:rPr>
          <w:rFonts w:cstheme="minorHAnsi"/>
          <w:b/>
        </w:rPr>
      </w:pPr>
    </w:p>
    <w:p w:rsidR="00422A80" w:rsidRDefault="00422A80" w:rsidP="00422A80">
      <w:pPr>
        <w:pStyle w:val="ListParagraph"/>
        <w:numPr>
          <w:ilvl w:val="0"/>
          <w:numId w:val="1"/>
        </w:numPr>
        <w:jc w:val="both"/>
        <w:rPr>
          <w:rFonts w:cstheme="minorHAnsi"/>
          <w:b/>
        </w:rPr>
      </w:pPr>
      <w:r>
        <w:rPr>
          <w:rFonts w:cstheme="minorHAnsi"/>
          <w:b/>
        </w:rPr>
        <w:t>CAMHs PROCUREMENT EXERCISE</w:t>
      </w:r>
    </w:p>
    <w:p w:rsidR="00AE620C" w:rsidRDefault="00AE620C" w:rsidP="00AE620C">
      <w:pPr>
        <w:jc w:val="both"/>
        <w:rPr>
          <w:rFonts w:cstheme="minorHAnsi"/>
          <w:b/>
        </w:rPr>
      </w:pPr>
    </w:p>
    <w:p w:rsidR="00E375BB" w:rsidRPr="00E375BB" w:rsidRDefault="00E375BB" w:rsidP="00F26796">
      <w:pPr>
        <w:jc w:val="both"/>
      </w:pPr>
      <w:r w:rsidRPr="00E375BB">
        <w:t>The Board were provided with a verbal update that the NELCCG &amp; NELC have taken the decision to extend the current CAMHS contract by one year to enable time to ensure that the future service commissioned meets the needs of the local communities, the priorities of the NEL Outcomes framework, the 0-19 prevention and early intervention agenda and the wider emotional health and wellbeing offer for children and young people in NEL.</w:t>
      </w:r>
    </w:p>
    <w:p w:rsidR="00AE620C" w:rsidRDefault="00AE620C" w:rsidP="00422A80">
      <w:pPr>
        <w:pStyle w:val="ListParagraph"/>
        <w:ind w:left="360"/>
        <w:jc w:val="both"/>
        <w:rPr>
          <w:rFonts w:cstheme="minorHAnsi"/>
          <w:b/>
        </w:rPr>
      </w:pPr>
    </w:p>
    <w:p w:rsidR="00422A80" w:rsidRDefault="00422A80" w:rsidP="00422A80">
      <w:pPr>
        <w:pStyle w:val="ListParagraph"/>
        <w:numPr>
          <w:ilvl w:val="0"/>
          <w:numId w:val="1"/>
        </w:numPr>
        <w:jc w:val="both"/>
        <w:rPr>
          <w:rFonts w:cstheme="minorHAnsi"/>
          <w:b/>
        </w:rPr>
      </w:pPr>
      <w:r>
        <w:rPr>
          <w:rFonts w:cstheme="minorHAnsi"/>
          <w:b/>
        </w:rPr>
        <w:t>SECTION 75 3 YEAR BUSINESS PLAN</w:t>
      </w:r>
    </w:p>
    <w:p w:rsidR="00422A80" w:rsidRPr="00422A80" w:rsidRDefault="00422A80" w:rsidP="00422A80">
      <w:pPr>
        <w:pStyle w:val="ListParagraph"/>
        <w:rPr>
          <w:rFonts w:cstheme="minorHAnsi"/>
          <w:b/>
        </w:rPr>
      </w:pPr>
    </w:p>
    <w:p w:rsidR="00422A80" w:rsidRDefault="00422A80" w:rsidP="00F26796">
      <w:pPr>
        <w:jc w:val="both"/>
      </w:pPr>
      <w:r>
        <w:t>A report was submitted to gain approval from the Partnership Board for the Section 75 Business Plan for the year 2016/17 and the subsequent 2 years to 2018/19.</w:t>
      </w:r>
    </w:p>
    <w:p w:rsidR="00422A80" w:rsidRDefault="00422A80" w:rsidP="00F26796">
      <w:pPr>
        <w:jc w:val="both"/>
      </w:pPr>
    </w:p>
    <w:p w:rsidR="00422A80" w:rsidRDefault="00422A80" w:rsidP="00F26796">
      <w:pPr>
        <w:jc w:val="both"/>
      </w:pPr>
      <w:r>
        <w:t xml:space="preserve">The plan sets out the objectives by each partner for the period of the plan, and anticipated major changes in policy, that could impact on the partnership agreement. The Business plan also highlights areas for further joint work between the CCG and Council as part of the development of the partnership between the 2 organisations, which would currently sit outside the scope of the Section 75. </w:t>
      </w:r>
    </w:p>
    <w:p w:rsidR="00422A80" w:rsidRDefault="00422A80" w:rsidP="00F26796">
      <w:pPr>
        <w:jc w:val="both"/>
      </w:pPr>
    </w:p>
    <w:p w:rsidR="00422A80" w:rsidRDefault="00422A80" w:rsidP="00F26796">
      <w:pPr>
        <w:jc w:val="both"/>
      </w:pPr>
      <w:r>
        <w:t xml:space="preserve">The plan includes </w:t>
      </w:r>
      <w:r w:rsidR="00EF6B4B">
        <w:t xml:space="preserve">priorities such as Adult Social Care, including prepare for the ASC Peer Review, and support care homes based on findings from the review, monitor impact of savings achieved; Children, extension of the CAMHs contract to secure the most appropriate mechanism to secure Mental Health services going forward, meeting requirements of the National Review; Strategic Commissioning, </w:t>
      </w:r>
      <w:r w:rsidR="004B53F0">
        <w:t>develop a strong single voice to shape and influence, and move forward local service provision, STP, and Devolution; Improving the health and wellbeing of the public, identify priority areas for commissioning for value for money.</w:t>
      </w:r>
    </w:p>
    <w:p w:rsidR="004B53F0" w:rsidRDefault="004B53F0" w:rsidP="00422A80"/>
    <w:p w:rsidR="004B53F0" w:rsidRDefault="004B53F0" w:rsidP="00F26796">
      <w:pPr>
        <w:jc w:val="both"/>
      </w:pPr>
      <w:r>
        <w:t>The Business plan will be submitted to the Council cabinet for agreement. It was noted that a larger number of targets si</w:t>
      </w:r>
      <w:r w:rsidR="00132798">
        <w:t xml:space="preserve">t below the priorities outlined. The Partnership Leadership Group, made up of representatives from the CCG and NELC, meet on a regular basis for discussion and updates. </w:t>
      </w:r>
    </w:p>
    <w:p w:rsidR="00422A80" w:rsidRDefault="00422A80" w:rsidP="00422A80"/>
    <w:p w:rsidR="00422A80" w:rsidRPr="00422A80" w:rsidRDefault="00422A80" w:rsidP="00422A80">
      <w:pPr>
        <w:rPr>
          <w:b/>
        </w:rPr>
      </w:pPr>
      <w:r w:rsidRPr="00422A80">
        <w:rPr>
          <w:b/>
        </w:rPr>
        <w:t>The Partnership Board approved the 2016/17 – 2018/19 Business Plan.</w:t>
      </w:r>
    </w:p>
    <w:p w:rsidR="00422A80" w:rsidRDefault="00422A80" w:rsidP="00422A80"/>
    <w:p w:rsidR="00F94973" w:rsidRPr="00F94973" w:rsidRDefault="00E3374D" w:rsidP="00F94973">
      <w:pPr>
        <w:pStyle w:val="ListParagraph"/>
        <w:numPr>
          <w:ilvl w:val="0"/>
          <w:numId w:val="1"/>
        </w:numPr>
        <w:jc w:val="both"/>
        <w:rPr>
          <w:rFonts w:cstheme="minorHAnsi"/>
        </w:rPr>
      </w:pPr>
      <w:r>
        <w:rPr>
          <w:rFonts w:cstheme="minorHAnsi"/>
          <w:b/>
        </w:rPr>
        <w:t xml:space="preserve">INTEGRATED ASSURANCE AND </w:t>
      </w:r>
      <w:r w:rsidR="00F94973">
        <w:rPr>
          <w:rFonts w:cstheme="minorHAnsi"/>
          <w:b/>
        </w:rPr>
        <w:t>QUALITY REPORT</w:t>
      </w:r>
    </w:p>
    <w:p w:rsidR="000C7619" w:rsidRDefault="000C7619" w:rsidP="00A73348">
      <w:pPr>
        <w:jc w:val="both"/>
        <w:rPr>
          <w:rFonts w:cstheme="minorHAnsi"/>
        </w:rPr>
      </w:pPr>
    </w:p>
    <w:p w:rsidR="00E103B4" w:rsidRPr="00EA2734" w:rsidRDefault="00E103B4" w:rsidP="00CD3A2B">
      <w:pPr>
        <w:jc w:val="both"/>
        <w:rPr>
          <w:rFonts w:ascii="Calibri" w:hAnsi="Calibri" w:cs="Calibri"/>
          <w:bCs/>
        </w:rPr>
      </w:pPr>
      <w:r w:rsidRPr="00EA2734">
        <w:rPr>
          <w:rFonts w:ascii="Calibri" w:hAnsi="Calibri" w:cs="Calibri"/>
          <w:bCs/>
        </w:rPr>
        <w:t xml:space="preserve">The </w:t>
      </w:r>
      <w:r>
        <w:rPr>
          <w:rFonts w:ascii="Calibri" w:hAnsi="Calibri" w:cs="Calibri"/>
          <w:bCs/>
        </w:rPr>
        <w:t xml:space="preserve">Integrated Assurance and Quality Report </w:t>
      </w:r>
      <w:proofErr w:type="gramStart"/>
      <w:r>
        <w:rPr>
          <w:rFonts w:ascii="Calibri" w:hAnsi="Calibri" w:cs="Calibri"/>
          <w:bCs/>
        </w:rPr>
        <w:t>was</w:t>
      </w:r>
      <w:proofErr w:type="gramEnd"/>
      <w:r>
        <w:rPr>
          <w:rFonts w:ascii="Calibri" w:hAnsi="Calibri" w:cs="Calibri"/>
          <w:bCs/>
        </w:rPr>
        <w:t xml:space="preserve"> presented to the Board. This </w:t>
      </w:r>
      <w:r w:rsidRPr="00EA2734">
        <w:rPr>
          <w:rFonts w:ascii="Calibri" w:hAnsi="Calibri" w:cs="Calibri"/>
          <w:bCs/>
        </w:rPr>
        <w:t>report advises the Partnership Board of how NELCCG are performing against;</w:t>
      </w:r>
    </w:p>
    <w:p w:rsidR="00E103B4" w:rsidRPr="00EA2734" w:rsidRDefault="00E103B4" w:rsidP="005F0FB5">
      <w:pPr>
        <w:numPr>
          <w:ilvl w:val="0"/>
          <w:numId w:val="5"/>
        </w:numPr>
        <w:jc w:val="both"/>
        <w:rPr>
          <w:rFonts w:ascii="Calibri" w:hAnsi="Calibri" w:cs="Calibri"/>
          <w:bCs/>
        </w:rPr>
      </w:pPr>
      <w:r w:rsidRPr="00EA2734">
        <w:rPr>
          <w:rFonts w:ascii="Calibri" w:hAnsi="Calibri" w:cs="Calibri"/>
          <w:bCs/>
        </w:rPr>
        <w:t>six domains developed for the performance dashboard;</w:t>
      </w:r>
    </w:p>
    <w:p w:rsidR="00E103B4" w:rsidRPr="00EA2734" w:rsidRDefault="00E103B4" w:rsidP="005F0FB5">
      <w:pPr>
        <w:numPr>
          <w:ilvl w:val="0"/>
          <w:numId w:val="5"/>
        </w:numPr>
        <w:jc w:val="both"/>
        <w:rPr>
          <w:rFonts w:ascii="Calibri" w:hAnsi="Calibri" w:cs="Calibri"/>
          <w:bCs/>
        </w:rPr>
      </w:pPr>
      <w:r w:rsidRPr="00EA2734">
        <w:rPr>
          <w:rFonts w:ascii="Calibri" w:hAnsi="Calibri" w:cs="Calibri"/>
          <w:bCs/>
        </w:rPr>
        <w:t>three domains developed for quality dashboard and;</w:t>
      </w:r>
    </w:p>
    <w:p w:rsidR="00E103B4" w:rsidRDefault="00E103B4" w:rsidP="005F0FB5">
      <w:pPr>
        <w:numPr>
          <w:ilvl w:val="0"/>
          <w:numId w:val="5"/>
        </w:numPr>
        <w:jc w:val="both"/>
        <w:rPr>
          <w:rFonts w:ascii="Calibri" w:hAnsi="Calibri" w:cs="Calibri"/>
          <w:bCs/>
        </w:rPr>
      </w:pPr>
      <w:proofErr w:type="gramStart"/>
      <w:r w:rsidRPr="00EA2734">
        <w:rPr>
          <w:rFonts w:ascii="Calibri" w:hAnsi="Calibri" w:cs="Calibri"/>
          <w:bCs/>
        </w:rPr>
        <w:t>six</w:t>
      </w:r>
      <w:proofErr w:type="gramEnd"/>
      <w:r w:rsidRPr="00EA2734">
        <w:rPr>
          <w:rFonts w:ascii="Calibri" w:hAnsi="Calibri" w:cs="Calibri"/>
          <w:bCs/>
        </w:rPr>
        <w:t xml:space="preserve"> domains for risk.</w:t>
      </w:r>
    </w:p>
    <w:p w:rsidR="005A068B" w:rsidRPr="00EA2734" w:rsidRDefault="005A068B" w:rsidP="00CD3A2B">
      <w:pPr>
        <w:ind w:left="1080"/>
        <w:jc w:val="both"/>
        <w:rPr>
          <w:rFonts w:ascii="Calibri" w:hAnsi="Calibri" w:cs="Calibri"/>
          <w:bCs/>
        </w:rPr>
      </w:pPr>
    </w:p>
    <w:p w:rsidR="005A068B" w:rsidRDefault="005A068B" w:rsidP="00CD3A2B">
      <w:pPr>
        <w:jc w:val="both"/>
        <w:rPr>
          <w:rFonts w:ascii="Calibri" w:hAnsi="Calibri" w:cs="Calibri"/>
          <w:bCs/>
        </w:rPr>
      </w:pPr>
      <w:r w:rsidRPr="005A068B">
        <w:rPr>
          <w:rFonts w:ascii="Calibri" w:hAnsi="Calibri" w:cs="Calibri"/>
          <w:bCs/>
        </w:rPr>
        <w:t>The dashboards are managed via the Delivery Assurance Committee, the Quality Committee and the Integrated Governance and Audit Committee. The report was taken as read with the following areas highlighted.</w:t>
      </w:r>
    </w:p>
    <w:p w:rsidR="005A068B" w:rsidRDefault="005A068B" w:rsidP="00CD3A2B">
      <w:pPr>
        <w:jc w:val="both"/>
        <w:rPr>
          <w:rFonts w:ascii="Calibri" w:hAnsi="Calibri" w:cs="Calibri"/>
          <w:bCs/>
        </w:rPr>
      </w:pPr>
    </w:p>
    <w:p w:rsidR="005A068B" w:rsidRPr="005A068B" w:rsidRDefault="005A068B" w:rsidP="00CD3A2B">
      <w:pPr>
        <w:jc w:val="both"/>
        <w:rPr>
          <w:rFonts w:ascii="Calibri" w:hAnsi="Calibri" w:cs="Calibri"/>
          <w:bCs/>
        </w:rPr>
      </w:pPr>
      <w:r w:rsidRPr="005A068B">
        <w:rPr>
          <w:rFonts w:cstheme="minorHAnsi"/>
        </w:rPr>
        <w:t xml:space="preserve">The area of “Preventing people from dying prematurely” </w:t>
      </w:r>
      <w:r>
        <w:rPr>
          <w:rFonts w:cstheme="minorHAnsi"/>
        </w:rPr>
        <w:t>is still an area of Risk, although there are improvements being made.</w:t>
      </w:r>
      <w:r w:rsidRPr="005A068B">
        <w:rPr>
          <w:rFonts w:cstheme="minorHAnsi"/>
        </w:rPr>
        <w:t xml:space="preserve"> The quality team </w:t>
      </w:r>
      <w:r>
        <w:rPr>
          <w:rFonts w:cstheme="minorHAnsi"/>
        </w:rPr>
        <w:t xml:space="preserve">continue to investigate </w:t>
      </w:r>
      <w:r w:rsidRPr="005A068B">
        <w:rPr>
          <w:rFonts w:cstheme="minorHAnsi"/>
        </w:rPr>
        <w:t>the issue of “Patient experience” due to the concerns in this area.</w:t>
      </w:r>
    </w:p>
    <w:p w:rsidR="00E103B4" w:rsidRDefault="00E103B4" w:rsidP="00CD3A2B">
      <w:pPr>
        <w:jc w:val="both"/>
        <w:rPr>
          <w:rFonts w:ascii="Calibri" w:hAnsi="Calibri" w:cs="Calibri"/>
          <w:bCs/>
        </w:rPr>
      </w:pPr>
    </w:p>
    <w:p w:rsidR="007D6BB5" w:rsidRDefault="007D6BB5" w:rsidP="00CD3A2B">
      <w:pPr>
        <w:jc w:val="both"/>
        <w:rPr>
          <w:rFonts w:cstheme="minorHAnsi"/>
        </w:rPr>
      </w:pPr>
      <w:r>
        <w:rPr>
          <w:rFonts w:cstheme="minorHAnsi"/>
        </w:rPr>
        <w:t>The Board were provided with an update regarding Quality; safety, effectiveness and experience, noting concerns and escalations. The following items were highlighted to the Board.</w:t>
      </w:r>
    </w:p>
    <w:p w:rsidR="005A068B" w:rsidRDefault="005A068B" w:rsidP="00CD3A2B">
      <w:pPr>
        <w:jc w:val="both"/>
      </w:pPr>
    </w:p>
    <w:p w:rsidR="007D6BB5" w:rsidRDefault="007D6BB5" w:rsidP="00CD3A2B">
      <w:pPr>
        <w:jc w:val="both"/>
      </w:pPr>
      <w:r>
        <w:t>NL&amp;G have identified a further cohort of over 5000 ophthalmology patients waiting for treatment.</w:t>
      </w:r>
    </w:p>
    <w:p w:rsidR="007D6BB5" w:rsidRDefault="007D6BB5" w:rsidP="00CD3A2B">
      <w:pPr>
        <w:jc w:val="both"/>
      </w:pPr>
    </w:p>
    <w:p w:rsidR="007D6BB5" w:rsidRDefault="007D6BB5" w:rsidP="00CD3A2B">
      <w:pPr>
        <w:jc w:val="both"/>
      </w:pPr>
      <w:r>
        <w:t xml:space="preserve">NL&amp;G maternity services; the Trust have declared four serious incidents in maternity services since Feb 2016, all of the SI’s were not rated as assured, a review has identified system delivery problems and governance issues across the Trust. </w:t>
      </w:r>
    </w:p>
    <w:p w:rsidR="007D6BB5" w:rsidRDefault="007D6BB5" w:rsidP="00CD3A2B">
      <w:pPr>
        <w:jc w:val="both"/>
      </w:pPr>
    </w:p>
    <w:p w:rsidR="007D6BB5" w:rsidRDefault="007D6BB5" w:rsidP="00CD3A2B">
      <w:pPr>
        <w:jc w:val="both"/>
      </w:pPr>
      <w:r>
        <w:t>Concerns have been raised in relation to patient discharge and patient administration processes. A NITS (Noise in the System) Group have been tasked with picking up on these concerns.</w:t>
      </w:r>
      <w:r w:rsidR="00807EC5">
        <w:t xml:space="preserve"> The CCG have established a new process to manage the Noise in the System to triangulate and collate all intelligence, create a commissioners pan, and monitor/escalate as required. </w:t>
      </w:r>
    </w:p>
    <w:p w:rsidR="007D6BB5" w:rsidRDefault="007D6BB5" w:rsidP="00CD3A2B">
      <w:pPr>
        <w:jc w:val="both"/>
      </w:pPr>
    </w:p>
    <w:p w:rsidR="007D6BB5" w:rsidRDefault="00D00670" w:rsidP="00CD3A2B">
      <w:pPr>
        <w:jc w:val="both"/>
      </w:pPr>
      <w:r>
        <w:t xml:space="preserve">SHMI position remains above 100 </w:t>
      </w:r>
      <w:proofErr w:type="gramStart"/>
      <w:r>
        <w:t>target</w:t>
      </w:r>
      <w:proofErr w:type="gramEnd"/>
      <w:r>
        <w:t>, and although the SHMI position is steadily improving, the out-of hospital SHMI figure is increasing at the DPOWH site.</w:t>
      </w:r>
    </w:p>
    <w:p w:rsidR="00807EC5" w:rsidRDefault="00807EC5" w:rsidP="00CD3A2B">
      <w:pPr>
        <w:jc w:val="both"/>
      </w:pPr>
    </w:p>
    <w:p w:rsidR="00807EC5" w:rsidRDefault="00807EC5" w:rsidP="00CD3A2B">
      <w:pPr>
        <w:jc w:val="both"/>
      </w:pPr>
      <w:r>
        <w:t xml:space="preserve">The Chair commented that the Board continues to be updated with an overall view of the provider in relation to the number of concerns raised.  </w:t>
      </w:r>
    </w:p>
    <w:p w:rsidR="00D00670" w:rsidRDefault="00D00670" w:rsidP="00CD3A2B">
      <w:pPr>
        <w:jc w:val="both"/>
      </w:pPr>
    </w:p>
    <w:p w:rsidR="00AE102E" w:rsidRPr="00AE102E" w:rsidRDefault="00AE102E" w:rsidP="00AE102E">
      <w:pPr>
        <w:jc w:val="both"/>
        <w:rPr>
          <w:rFonts w:ascii="Calibri" w:hAnsi="Calibri" w:cs="Calibri"/>
          <w:b/>
          <w:bCs/>
        </w:rPr>
      </w:pPr>
      <w:r w:rsidRPr="00AE102E">
        <w:rPr>
          <w:rFonts w:ascii="Calibri" w:hAnsi="Calibri" w:cs="Calibri"/>
          <w:b/>
          <w:bCs/>
        </w:rPr>
        <w:t>The Partnership Board noted:</w:t>
      </w:r>
    </w:p>
    <w:p w:rsidR="00AE102E" w:rsidRPr="00AE102E" w:rsidRDefault="00AE102E" w:rsidP="005F0FB5">
      <w:pPr>
        <w:numPr>
          <w:ilvl w:val="0"/>
          <w:numId w:val="3"/>
        </w:numPr>
        <w:jc w:val="both"/>
        <w:rPr>
          <w:rFonts w:ascii="Calibri" w:hAnsi="Calibri" w:cs="Calibri"/>
          <w:b/>
          <w:bCs/>
        </w:rPr>
      </w:pPr>
      <w:r w:rsidRPr="00AE102E">
        <w:rPr>
          <w:rFonts w:ascii="Calibri" w:hAnsi="Calibri" w:cs="Calibri"/>
          <w:b/>
          <w:bCs/>
        </w:rPr>
        <w:t>judgements made against the domains of the dashboards</w:t>
      </w:r>
    </w:p>
    <w:p w:rsidR="00AE102E" w:rsidRPr="00AE102E" w:rsidRDefault="00807EC5" w:rsidP="005F0FB5">
      <w:pPr>
        <w:numPr>
          <w:ilvl w:val="0"/>
          <w:numId w:val="3"/>
        </w:numPr>
        <w:jc w:val="both"/>
        <w:rPr>
          <w:rFonts w:ascii="Calibri" w:hAnsi="Calibri" w:cs="Calibri"/>
          <w:b/>
          <w:bCs/>
        </w:rPr>
      </w:pPr>
      <w:r>
        <w:rPr>
          <w:rFonts w:ascii="Calibri" w:hAnsi="Calibri" w:cs="Calibri"/>
          <w:b/>
          <w:bCs/>
        </w:rPr>
        <w:t>information on future performance, quality and risk challenges</w:t>
      </w:r>
    </w:p>
    <w:p w:rsidR="00AE102E" w:rsidRPr="00AE102E" w:rsidRDefault="00AE102E" w:rsidP="005F0FB5">
      <w:pPr>
        <w:numPr>
          <w:ilvl w:val="0"/>
          <w:numId w:val="3"/>
        </w:numPr>
        <w:jc w:val="both"/>
        <w:rPr>
          <w:rFonts w:cstheme="minorHAnsi"/>
          <w:b/>
        </w:rPr>
      </w:pPr>
      <w:r w:rsidRPr="00AE102E">
        <w:rPr>
          <w:rFonts w:ascii="Calibri" w:hAnsi="Calibri" w:cs="Calibri"/>
          <w:b/>
          <w:bCs/>
        </w:rPr>
        <w:t xml:space="preserve">information on </w:t>
      </w:r>
      <w:r w:rsidR="00807EC5">
        <w:rPr>
          <w:rFonts w:ascii="Calibri" w:hAnsi="Calibri" w:cs="Calibri"/>
          <w:b/>
          <w:bCs/>
        </w:rPr>
        <w:t>referral to treatment times and financial performance</w:t>
      </w:r>
    </w:p>
    <w:p w:rsidR="00AE102E" w:rsidRPr="00AE102E" w:rsidRDefault="00AE102E" w:rsidP="005F0FB5">
      <w:pPr>
        <w:numPr>
          <w:ilvl w:val="0"/>
          <w:numId w:val="3"/>
        </w:numPr>
        <w:jc w:val="both"/>
        <w:rPr>
          <w:rFonts w:cstheme="minorHAnsi"/>
          <w:b/>
        </w:rPr>
      </w:pPr>
      <w:r w:rsidRPr="00AE102E">
        <w:rPr>
          <w:rFonts w:ascii="Calibri" w:hAnsi="Calibri" w:cs="Calibri"/>
          <w:b/>
          <w:bCs/>
        </w:rPr>
        <w:t>further feedback on ways to improve the report</w:t>
      </w:r>
    </w:p>
    <w:p w:rsidR="00AE102E" w:rsidRDefault="00AE102E" w:rsidP="00A73348">
      <w:pPr>
        <w:jc w:val="both"/>
        <w:rPr>
          <w:rFonts w:cstheme="minorHAnsi"/>
        </w:rPr>
      </w:pPr>
    </w:p>
    <w:p w:rsidR="002E3902" w:rsidRDefault="00A73348" w:rsidP="002E3902">
      <w:pPr>
        <w:pStyle w:val="ListParagraph"/>
        <w:numPr>
          <w:ilvl w:val="0"/>
          <w:numId w:val="1"/>
        </w:numPr>
        <w:jc w:val="both"/>
        <w:rPr>
          <w:rFonts w:cstheme="minorHAnsi"/>
          <w:b/>
        </w:rPr>
      </w:pPr>
      <w:r w:rsidRPr="00A73348">
        <w:rPr>
          <w:rFonts w:cstheme="minorHAnsi"/>
          <w:b/>
        </w:rPr>
        <w:t>FINANCE REPORT</w:t>
      </w:r>
      <w:r w:rsidR="00AE620C">
        <w:rPr>
          <w:rFonts w:cstheme="minorHAnsi"/>
          <w:b/>
        </w:rPr>
        <w:t xml:space="preserve"> / CCG ASSURANCE REPORT</w:t>
      </w:r>
    </w:p>
    <w:p w:rsidR="002E3902" w:rsidRDefault="002E3902" w:rsidP="002E3902">
      <w:pPr>
        <w:jc w:val="both"/>
        <w:rPr>
          <w:rFonts w:cstheme="minorHAnsi"/>
          <w:b/>
        </w:rPr>
      </w:pPr>
    </w:p>
    <w:p w:rsidR="005B6114" w:rsidRDefault="005B6114" w:rsidP="005B6114">
      <w:pPr>
        <w:pStyle w:val="Default"/>
        <w:jc w:val="both"/>
        <w:rPr>
          <w:rFonts w:ascii="Calibri" w:hAnsi="Calibri"/>
          <w:sz w:val="22"/>
          <w:szCs w:val="22"/>
        </w:rPr>
      </w:pPr>
      <w:r>
        <w:rPr>
          <w:rFonts w:ascii="Calibri" w:hAnsi="Calibri"/>
          <w:sz w:val="22"/>
          <w:szCs w:val="22"/>
        </w:rPr>
        <w:t xml:space="preserve">The Board were provided with an update on the CCGs financial position as at </w:t>
      </w:r>
      <w:r w:rsidR="007C2FC4">
        <w:rPr>
          <w:rFonts w:ascii="Calibri" w:hAnsi="Calibri"/>
          <w:sz w:val="22"/>
          <w:szCs w:val="22"/>
        </w:rPr>
        <w:t xml:space="preserve">July </w:t>
      </w:r>
      <w:r>
        <w:rPr>
          <w:rFonts w:ascii="Calibri" w:hAnsi="Calibri"/>
          <w:sz w:val="22"/>
          <w:szCs w:val="22"/>
        </w:rPr>
        <w:t xml:space="preserve">2016 and the financial risks that need to be managed in the remainder of the year. </w:t>
      </w:r>
    </w:p>
    <w:p w:rsidR="005B6114" w:rsidRDefault="005B6114" w:rsidP="005B6114">
      <w:pPr>
        <w:pStyle w:val="Default"/>
        <w:jc w:val="both"/>
        <w:rPr>
          <w:rFonts w:ascii="Calibri" w:hAnsi="Calibri"/>
          <w:sz w:val="22"/>
          <w:szCs w:val="22"/>
        </w:rPr>
      </w:pPr>
    </w:p>
    <w:p w:rsidR="005B6114" w:rsidRDefault="005B6114" w:rsidP="005B6114">
      <w:pPr>
        <w:pStyle w:val="Default"/>
        <w:jc w:val="both"/>
        <w:rPr>
          <w:rFonts w:ascii="Calibri" w:hAnsi="Calibri"/>
          <w:sz w:val="22"/>
          <w:szCs w:val="22"/>
        </w:rPr>
      </w:pPr>
      <w:r>
        <w:rPr>
          <w:rFonts w:ascii="Calibri" w:hAnsi="Calibri"/>
          <w:sz w:val="22"/>
          <w:szCs w:val="22"/>
        </w:rPr>
        <w:t xml:space="preserve">At this stage in the year the CCG is on track to achieve both its planned operating position (Health £nil (break-even) + ASC £nil (break-even)) and </w:t>
      </w:r>
      <w:proofErr w:type="gramStart"/>
      <w:r>
        <w:rPr>
          <w:rFonts w:ascii="Calibri" w:hAnsi="Calibri"/>
          <w:sz w:val="22"/>
          <w:szCs w:val="22"/>
        </w:rPr>
        <w:t>its</w:t>
      </w:r>
      <w:proofErr w:type="gramEnd"/>
      <w:r>
        <w:rPr>
          <w:rFonts w:ascii="Calibri" w:hAnsi="Calibri"/>
          <w:sz w:val="22"/>
          <w:szCs w:val="22"/>
        </w:rPr>
        <w:t xml:space="preserve"> NHSE Mandated Surplus</w:t>
      </w:r>
      <w:r w:rsidR="00254F99">
        <w:rPr>
          <w:rFonts w:ascii="Calibri" w:hAnsi="Calibri"/>
          <w:sz w:val="22"/>
          <w:szCs w:val="22"/>
        </w:rPr>
        <w:t xml:space="preserve"> </w:t>
      </w:r>
      <w:r>
        <w:rPr>
          <w:rFonts w:ascii="Calibri" w:hAnsi="Calibri"/>
          <w:sz w:val="22"/>
          <w:szCs w:val="22"/>
        </w:rPr>
        <w:t xml:space="preserve">(£4.53m), however the following were highlighted to the Board.                        </w:t>
      </w:r>
    </w:p>
    <w:p w:rsidR="005B6114" w:rsidRPr="005B6114" w:rsidRDefault="005B6114" w:rsidP="005B6114">
      <w:pPr>
        <w:pStyle w:val="Default"/>
        <w:jc w:val="both"/>
        <w:rPr>
          <w:rFonts w:ascii="Calibri" w:hAnsi="Calibri"/>
          <w:color w:val="auto"/>
          <w:sz w:val="22"/>
          <w:szCs w:val="22"/>
        </w:rPr>
      </w:pPr>
    </w:p>
    <w:p w:rsidR="005B6114" w:rsidRPr="005B6114" w:rsidRDefault="007C2FC4" w:rsidP="005B6114">
      <w:pPr>
        <w:pStyle w:val="Default"/>
        <w:jc w:val="both"/>
        <w:rPr>
          <w:rFonts w:ascii="Calibri" w:hAnsi="Calibri"/>
          <w:color w:val="auto"/>
          <w:sz w:val="22"/>
          <w:szCs w:val="22"/>
        </w:rPr>
      </w:pPr>
      <w:r>
        <w:rPr>
          <w:rFonts w:ascii="Calibri" w:hAnsi="Calibri"/>
          <w:color w:val="auto"/>
          <w:sz w:val="22"/>
          <w:szCs w:val="22"/>
        </w:rPr>
        <w:t xml:space="preserve">The CCG has £2.65m of uncommitted funds available to mitigate the impact of any Health or Adult Social Care risks that materialise in the remainder of the financial year. This is £1.6m less than the CCG’s current assessment of the potential value of in year risks of £4.25m. </w:t>
      </w:r>
      <w:r w:rsidR="000C6F6C">
        <w:rPr>
          <w:rFonts w:ascii="Calibri" w:hAnsi="Calibri"/>
          <w:color w:val="auto"/>
          <w:sz w:val="22"/>
          <w:szCs w:val="22"/>
        </w:rPr>
        <w:t xml:space="preserve">System wide management of activity risks is being progressed as part of the NLE Accountable Care </w:t>
      </w:r>
      <w:proofErr w:type="spellStart"/>
      <w:r w:rsidR="000C6F6C">
        <w:rPr>
          <w:rFonts w:ascii="Calibri" w:hAnsi="Calibri"/>
          <w:color w:val="auto"/>
          <w:sz w:val="22"/>
          <w:szCs w:val="22"/>
        </w:rPr>
        <w:t>workstream</w:t>
      </w:r>
      <w:proofErr w:type="spellEnd"/>
      <w:r w:rsidR="000C6F6C">
        <w:rPr>
          <w:rFonts w:ascii="Calibri" w:hAnsi="Calibri"/>
          <w:color w:val="auto"/>
          <w:sz w:val="22"/>
          <w:szCs w:val="22"/>
        </w:rPr>
        <w:t xml:space="preserve">, alongside focused work to move forward further faster on QIPP schemes where possible. </w:t>
      </w:r>
    </w:p>
    <w:p w:rsidR="005B6114" w:rsidRPr="005B6114" w:rsidRDefault="005B6114" w:rsidP="005B6114">
      <w:pPr>
        <w:pStyle w:val="Default"/>
        <w:jc w:val="both"/>
        <w:rPr>
          <w:rFonts w:ascii="Calibri" w:hAnsi="Calibri"/>
          <w:color w:val="auto"/>
          <w:sz w:val="22"/>
          <w:szCs w:val="22"/>
        </w:rPr>
      </w:pPr>
      <w:r w:rsidRPr="005B6114">
        <w:rPr>
          <w:rFonts w:ascii="Calibri" w:hAnsi="Calibri"/>
          <w:color w:val="auto"/>
          <w:sz w:val="22"/>
          <w:szCs w:val="22"/>
        </w:rPr>
        <w:t xml:space="preserve">                                             </w:t>
      </w:r>
    </w:p>
    <w:p w:rsidR="002118D5" w:rsidRDefault="002118D5" w:rsidP="005B6114">
      <w:pPr>
        <w:jc w:val="both"/>
      </w:pPr>
      <w:r>
        <w:t xml:space="preserve">The Board agreed to take Chair’s action </w:t>
      </w:r>
      <w:r w:rsidR="00AB629A">
        <w:t xml:space="preserve">on any potential agreements that need to be put in place to deal with risks, after review by the Audit Chair. </w:t>
      </w:r>
    </w:p>
    <w:p w:rsidR="002118D5" w:rsidRDefault="002118D5" w:rsidP="007C2FC4"/>
    <w:p w:rsidR="00A56B31" w:rsidRDefault="00A56B31" w:rsidP="00A56B31">
      <w:r>
        <w:t>There are currently 3 main pressure points:</w:t>
      </w:r>
    </w:p>
    <w:p w:rsidR="00A56B31" w:rsidRPr="00A56B31" w:rsidRDefault="00A56B31" w:rsidP="00A56B31">
      <w:pPr>
        <w:pStyle w:val="Default"/>
        <w:numPr>
          <w:ilvl w:val="0"/>
          <w:numId w:val="10"/>
        </w:numPr>
        <w:adjustRightInd/>
        <w:jc w:val="both"/>
        <w:rPr>
          <w:rFonts w:ascii="Calibri" w:hAnsi="Calibri"/>
          <w:color w:val="auto"/>
          <w:sz w:val="22"/>
          <w:szCs w:val="22"/>
        </w:rPr>
      </w:pPr>
      <w:r w:rsidRPr="00A56B31">
        <w:rPr>
          <w:rFonts w:ascii="Calibri" w:hAnsi="Calibri"/>
          <w:color w:val="auto"/>
          <w:sz w:val="22"/>
          <w:szCs w:val="22"/>
        </w:rPr>
        <w:t xml:space="preserve">There has been an increase in Adult Critical Care activity year to </w:t>
      </w:r>
      <w:proofErr w:type="gramStart"/>
      <w:r w:rsidRPr="00A56B31">
        <w:rPr>
          <w:rFonts w:ascii="Calibri" w:hAnsi="Calibri"/>
          <w:color w:val="auto"/>
          <w:sz w:val="22"/>
          <w:szCs w:val="22"/>
        </w:rPr>
        <w:t>date,</w:t>
      </w:r>
      <w:proofErr w:type="gramEnd"/>
      <w:r w:rsidRPr="00A56B31">
        <w:rPr>
          <w:rFonts w:ascii="Calibri" w:hAnsi="Calibri"/>
          <w:color w:val="auto"/>
          <w:sz w:val="22"/>
          <w:szCs w:val="22"/>
        </w:rPr>
        <w:t xml:space="preserve"> and the current forecast is for the overall contract to overspend against the £98m contract floor by £900k.</w:t>
      </w:r>
    </w:p>
    <w:p w:rsidR="00A56B31" w:rsidRPr="00A56B31" w:rsidRDefault="00A56B31" w:rsidP="00A56B31">
      <w:pPr>
        <w:pStyle w:val="Default"/>
        <w:numPr>
          <w:ilvl w:val="0"/>
          <w:numId w:val="10"/>
        </w:numPr>
        <w:adjustRightInd/>
        <w:jc w:val="both"/>
        <w:rPr>
          <w:rFonts w:ascii="Calibri" w:hAnsi="Calibri"/>
          <w:color w:val="auto"/>
          <w:sz w:val="22"/>
          <w:szCs w:val="22"/>
        </w:rPr>
      </w:pPr>
      <w:r w:rsidRPr="00A56B31">
        <w:rPr>
          <w:rFonts w:ascii="Calibri" w:hAnsi="Calibri"/>
          <w:color w:val="auto"/>
          <w:sz w:val="22"/>
          <w:szCs w:val="22"/>
        </w:rPr>
        <w:t>Spend year to Date is 10% higher than budgeted on non-contract activity and this level of spend has been forecast to continue for the remainder of the year</w:t>
      </w:r>
      <w:r w:rsidR="00B0742C">
        <w:rPr>
          <w:rFonts w:ascii="Calibri" w:hAnsi="Calibri"/>
          <w:color w:val="auto"/>
          <w:sz w:val="22"/>
          <w:szCs w:val="22"/>
        </w:rPr>
        <w:t>.</w:t>
      </w:r>
    </w:p>
    <w:p w:rsidR="00A56B31" w:rsidRPr="00A56B31" w:rsidRDefault="00A56B31" w:rsidP="00A56B31">
      <w:pPr>
        <w:pStyle w:val="Default"/>
        <w:numPr>
          <w:ilvl w:val="0"/>
          <w:numId w:val="10"/>
        </w:numPr>
        <w:adjustRightInd/>
        <w:jc w:val="both"/>
        <w:rPr>
          <w:rFonts w:ascii="Calibri" w:hAnsi="Calibri"/>
          <w:color w:val="auto"/>
          <w:sz w:val="22"/>
          <w:szCs w:val="22"/>
        </w:rPr>
      </w:pPr>
      <w:r w:rsidRPr="00A56B31">
        <w:rPr>
          <w:rFonts w:ascii="Calibri" w:hAnsi="Calibri"/>
          <w:color w:val="auto"/>
          <w:sz w:val="22"/>
          <w:szCs w:val="22"/>
        </w:rPr>
        <w:t xml:space="preserve">The impact of the recently notified increase in the 2016/17 national tariff for Funded Nursing Care.  </w:t>
      </w:r>
    </w:p>
    <w:p w:rsidR="00A56B31" w:rsidRPr="00A56B31" w:rsidRDefault="00A56B31" w:rsidP="00A56B31">
      <w:pPr>
        <w:rPr>
          <w:rFonts w:ascii="Calibri" w:hAnsi="Calibri"/>
        </w:rPr>
      </w:pPr>
      <w:bookmarkStart w:id="0" w:name="_GoBack"/>
      <w:bookmarkEnd w:id="0"/>
    </w:p>
    <w:p w:rsidR="00A56B31" w:rsidRPr="00A56B31" w:rsidRDefault="00A56B31" w:rsidP="00A56B31">
      <w:r w:rsidRPr="00A56B31">
        <w:t>As at July, the CCG still has £0.904m (11% of QIPP target) of potential schemes to be confirmed. The Board asked for further understanding of the potential schemes and the risk to delivery of the savings</w:t>
      </w:r>
      <w:r>
        <w:t>.</w:t>
      </w:r>
    </w:p>
    <w:p w:rsidR="00A56B31" w:rsidRDefault="00A56B31" w:rsidP="007C2FC4"/>
    <w:p w:rsidR="007C2FC4" w:rsidRDefault="00254F99" w:rsidP="007C2FC4">
      <w:r>
        <w:t xml:space="preserve">The CCG Assurance Report for Q4 was presented to the Board, and taken as read. </w:t>
      </w:r>
    </w:p>
    <w:p w:rsidR="00697F5A" w:rsidRDefault="00697F5A" w:rsidP="005B6114">
      <w:pPr>
        <w:pStyle w:val="Default"/>
        <w:jc w:val="both"/>
        <w:rPr>
          <w:rFonts w:ascii="Calibri" w:hAnsi="Calibri"/>
          <w:b/>
          <w:bCs/>
          <w:sz w:val="22"/>
          <w:szCs w:val="22"/>
        </w:rPr>
      </w:pPr>
    </w:p>
    <w:p w:rsidR="005B6114" w:rsidRDefault="005B6114" w:rsidP="005B6114">
      <w:pPr>
        <w:pStyle w:val="Default"/>
        <w:jc w:val="both"/>
        <w:rPr>
          <w:rFonts w:ascii="Calibri" w:hAnsi="Calibri"/>
          <w:b/>
          <w:bCs/>
          <w:sz w:val="22"/>
          <w:szCs w:val="22"/>
        </w:rPr>
      </w:pPr>
      <w:r>
        <w:rPr>
          <w:rFonts w:ascii="Calibri" w:hAnsi="Calibri"/>
          <w:b/>
          <w:bCs/>
          <w:sz w:val="22"/>
          <w:szCs w:val="22"/>
        </w:rPr>
        <w:t>The Partnership Board noted:</w:t>
      </w:r>
    </w:p>
    <w:p w:rsidR="005B6114" w:rsidRDefault="005B6114" w:rsidP="005F0FB5">
      <w:pPr>
        <w:pStyle w:val="Default"/>
        <w:numPr>
          <w:ilvl w:val="0"/>
          <w:numId w:val="4"/>
        </w:numPr>
        <w:adjustRightInd/>
        <w:jc w:val="both"/>
        <w:rPr>
          <w:rFonts w:ascii="Calibri" w:hAnsi="Calibri"/>
          <w:b/>
          <w:bCs/>
          <w:sz w:val="22"/>
          <w:szCs w:val="22"/>
        </w:rPr>
      </w:pPr>
      <w:r>
        <w:rPr>
          <w:rFonts w:ascii="Calibri" w:hAnsi="Calibri"/>
          <w:b/>
          <w:bCs/>
          <w:sz w:val="22"/>
          <w:szCs w:val="22"/>
        </w:rPr>
        <w:t>the financial position as at May 2016</w:t>
      </w:r>
    </w:p>
    <w:p w:rsidR="005B6114" w:rsidRDefault="005B6114" w:rsidP="005F0FB5">
      <w:pPr>
        <w:pStyle w:val="Default"/>
        <w:numPr>
          <w:ilvl w:val="0"/>
          <w:numId w:val="4"/>
        </w:numPr>
        <w:adjustRightInd/>
        <w:jc w:val="both"/>
        <w:rPr>
          <w:rFonts w:ascii="Calibri" w:hAnsi="Calibri"/>
          <w:b/>
          <w:bCs/>
          <w:sz w:val="22"/>
          <w:szCs w:val="22"/>
        </w:rPr>
      </w:pPr>
      <w:r>
        <w:rPr>
          <w:rFonts w:ascii="Calibri" w:hAnsi="Calibri"/>
          <w:b/>
          <w:bCs/>
          <w:sz w:val="22"/>
          <w:szCs w:val="22"/>
        </w:rPr>
        <w:t>the risks that need to be managed in the reminder of the year and the actions being taken to do this</w:t>
      </w:r>
    </w:p>
    <w:p w:rsidR="00254F99" w:rsidRDefault="00254F99" w:rsidP="005F0FB5">
      <w:pPr>
        <w:pStyle w:val="Default"/>
        <w:numPr>
          <w:ilvl w:val="0"/>
          <w:numId w:val="4"/>
        </w:numPr>
        <w:adjustRightInd/>
        <w:jc w:val="both"/>
        <w:rPr>
          <w:rFonts w:ascii="Calibri" w:hAnsi="Calibri"/>
          <w:b/>
          <w:bCs/>
          <w:sz w:val="22"/>
          <w:szCs w:val="22"/>
        </w:rPr>
      </w:pPr>
      <w:r>
        <w:rPr>
          <w:rFonts w:ascii="Calibri" w:hAnsi="Calibri"/>
          <w:b/>
          <w:bCs/>
          <w:sz w:val="22"/>
          <w:szCs w:val="22"/>
        </w:rPr>
        <w:t>the overall rating for 2015/16 for NEL CCG as assessed by NHS England</w:t>
      </w:r>
    </w:p>
    <w:p w:rsidR="00254F99" w:rsidRDefault="00254F99" w:rsidP="005F0FB5">
      <w:pPr>
        <w:pStyle w:val="Default"/>
        <w:numPr>
          <w:ilvl w:val="0"/>
          <w:numId w:val="4"/>
        </w:numPr>
        <w:adjustRightInd/>
        <w:jc w:val="both"/>
        <w:rPr>
          <w:rFonts w:ascii="Calibri" w:hAnsi="Calibri"/>
          <w:b/>
          <w:bCs/>
          <w:sz w:val="22"/>
          <w:szCs w:val="22"/>
        </w:rPr>
      </w:pPr>
      <w:proofErr w:type="gramStart"/>
      <w:r>
        <w:rPr>
          <w:rFonts w:ascii="Calibri" w:hAnsi="Calibri"/>
          <w:b/>
          <w:bCs/>
          <w:sz w:val="22"/>
          <w:szCs w:val="22"/>
        </w:rPr>
        <w:t>the</w:t>
      </w:r>
      <w:proofErr w:type="gramEnd"/>
      <w:r>
        <w:rPr>
          <w:rFonts w:ascii="Calibri" w:hAnsi="Calibri"/>
          <w:b/>
          <w:bCs/>
          <w:sz w:val="22"/>
          <w:szCs w:val="22"/>
        </w:rPr>
        <w:t xml:space="preserve"> actions being taken with regard to identifying and implementing full solutions to the financial and service challenges as part of the HLHF Programme.</w:t>
      </w:r>
    </w:p>
    <w:p w:rsidR="005F0FB5" w:rsidRDefault="00A73348" w:rsidP="00CD023D">
      <w:pPr>
        <w:jc w:val="both"/>
        <w:rPr>
          <w:rFonts w:cstheme="minorHAnsi"/>
          <w:b/>
        </w:rPr>
      </w:pPr>
      <w:r>
        <w:rPr>
          <w:rFonts w:cstheme="minorHAnsi"/>
          <w:b/>
        </w:rPr>
        <w:t xml:space="preserve">               </w:t>
      </w:r>
    </w:p>
    <w:p w:rsidR="005F0FB5" w:rsidRDefault="005F0FB5" w:rsidP="005F0FB5">
      <w:pPr>
        <w:jc w:val="right"/>
        <w:rPr>
          <w:rFonts w:cstheme="minorHAnsi"/>
          <w:b/>
        </w:rPr>
      </w:pPr>
      <w:r>
        <w:rPr>
          <w:rFonts w:cstheme="minorHAnsi"/>
          <w:b/>
        </w:rPr>
        <w:t>Action: LW to provide to the Board further information</w:t>
      </w:r>
      <w:r w:rsidR="00254F99">
        <w:rPr>
          <w:rFonts w:cstheme="minorHAnsi"/>
          <w:b/>
        </w:rPr>
        <w:t xml:space="preserve"> regarding potential schemes to be confirmed.</w:t>
      </w:r>
      <w:r>
        <w:rPr>
          <w:rFonts w:cstheme="minorHAnsi"/>
          <w:b/>
        </w:rPr>
        <w:t xml:space="preserve"> </w:t>
      </w:r>
    </w:p>
    <w:p w:rsidR="00A73348" w:rsidRPr="00CD023D" w:rsidRDefault="00A73348" w:rsidP="00CD023D">
      <w:pPr>
        <w:jc w:val="both"/>
        <w:rPr>
          <w:rFonts w:cstheme="minorHAnsi"/>
          <w:i/>
        </w:rPr>
      </w:pPr>
      <w:r>
        <w:rPr>
          <w:rFonts w:cstheme="minorHAnsi"/>
          <w:b/>
        </w:rPr>
        <w:t xml:space="preserve">    </w:t>
      </w:r>
    </w:p>
    <w:p w:rsidR="00A73348" w:rsidRPr="00A73348" w:rsidRDefault="00A73348" w:rsidP="00A73348">
      <w:pPr>
        <w:pStyle w:val="ListParagraph"/>
        <w:numPr>
          <w:ilvl w:val="0"/>
          <w:numId w:val="1"/>
        </w:numPr>
        <w:jc w:val="both"/>
        <w:rPr>
          <w:rFonts w:cstheme="minorHAnsi"/>
        </w:rPr>
      </w:pPr>
      <w:r>
        <w:rPr>
          <w:rFonts w:cstheme="minorHAnsi"/>
          <w:b/>
        </w:rPr>
        <w:t>COMMISSIONING AND CONTRACTING REPORT</w:t>
      </w:r>
    </w:p>
    <w:p w:rsidR="00A73348" w:rsidRPr="00D6097E" w:rsidRDefault="00A73348" w:rsidP="00A73348">
      <w:pPr>
        <w:rPr>
          <w:rFonts w:cs="Arial"/>
          <w:bCs/>
        </w:rPr>
      </w:pPr>
    </w:p>
    <w:p w:rsidR="00D366CB" w:rsidRPr="00D366CB" w:rsidRDefault="00FB46C2" w:rsidP="00CD3A2B">
      <w:pPr>
        <w:jc w:val="both"/>
        <w:rPr>
          <w:rFonts w:cs="Arial"/>
          <w:bCs/>
        </w:rPr>
      </w:pPr>
      <w:r>
        <w:rPr>
          <w:rFonts w:cs="Arial"/>
          <w:bCs/>
        </w:rPr>
        <w:t>The Board were presented with a report t</w:t>
      </w:r>
      <w:r w:rsidR="00D366CB" w:rsidRPr="00D366CB">
        <w:rPr>
          <w:rFonts w:cs="Arial"/>
          <w:bCs/>
        </w:rPr>
        <w:t xml:space="preserve">o keep the board up to date on key pieces of work undertaken by the CCG in relation to Commissioning and contracting activities. The report was taken as read and the following issues highlighted. </w:t>
      </w:r>
    </w:p>
    <w:p w:rsidR="00D366CB" w:rsidRDefault="00D366CB" w:rsidP="00CD3A2B">
      <w:pPr>
        <w:jc w:val="both"/>
        <w:rPr>
          <w:rFonts w:cs="Arial"/>
          <w:bCs/>
        </w:rPr>
      </w:pPr>
    </w:p>
    <w:p w:rsidR="00FB46C2" w:rsidRDefault="001629C5" w:rsidP="00CD3A2B">
      <w:pPr>
        <w:jc w:val="both"/>
        <w:rPr>
          <w:rFonts w:cs="Arial"/>
          <w:bCs/>
        </w:rPr>
      </w:pPr>
      <w:r>
        <w:rPr>
          <w:rFonts w:cs="Arial"/>
          <w:bCs/>
        </w:rPr>
        <w:t xml:space="preserve">The contract for </w:t>
      </w:r>
      <w:r w:rsidR="00FB46C2">
        <w:rPr>
          <w:rFonts w:cs="Arial"/>
          <w:bCs/>
        </w:rPr>
        <w:t>Patient Transport Services is in the final stage</w:t>
      </w:r>
      <w:r>
        <w:rPr>
          <w:rFonts w:cs="Arial"/>
          <w:bCs/>
        </w:rPr>
        <w:t xml:space="preserve">s. Engagement with patients and the public has been undertaken, which has proved extremely beneficial in understanding patient needs and given the opportunity to explain the changes to patients. Communications with patients, MP’s, GP’s etc. will take place in September; it has been left until now to do this so avoid confusing messages being published. EMAS and the new provider are working well together, the TUPE of staff has gone well, and the CCG are optimistic that the new arrangements will be a success. </w:t>
      </w:r>
    </w:p>
    <w:p w:rsidR="001629C5" w:rsidRPr="00D366CB" w:rsidRDefault="001629C5" w:rsidP="00CD3A2B">
      <w:pPr>
        <w:jc w:val="both"/>
        <w:rPr>
          <w:rFonts w:cs="Arial"/>
          <w:bCs/>
        </w:rPr>
      </w:pPr>
    </w:p>
    <w:p w:rsidR="001629C5" w:rsidRDefault="001629C5" w:rsidP="00CD3A2B">
      <w:pPr>
        <w:jc w:val="both"/>
      </w:pPr>
      <w:r>
        <w:t>2017 – 2019 contract negotiations are due to take place to meet the required deadline of 31</w:t>
      </w:r>
      <w:r w:rsidRPr="001629C5">
        <w:rPr>
          <w:vertAlign w:val="superscript"/>
        </w:rPr>
        <w:t>st</w:t>
      </w:r>
      <w:r>
        <w:t xml:space="preserve"> December, 2016.  The Board will be kept informed of continuing discussions.</w:t>
      </w:r>
      <w:r w:rsidR="00906578">
        <w:t xml:space="preserve"> Due to planning guidance possibly not being in place, by the end of the year we may not have contracts signed, but will have finance, activity and local agreements in place with national changes appended on at a later date.</w:t>
      </w:r>
    </w:p>
    <w:p w:rsidR="001629C5" w:rsidRDefault="001629C5" w:rsidP="00CD3A2B">
      <w:pPr>
        <w:jc w:val="both"/>
      </w:pPr>
    </w:p>
    <w:p w:rsidR="001629C5" w:rsidRDefault="004164F4" w:rsidP="00CD3A2B">
      <w:pPr>
        <w:jc w:val="both"/>
      </w:pPr>
      <w:r>
        <w:t>The Garden House is still under suspension, a joint CCG / CQC inspection will be taking place an a recommendation made to either maintain or lift the suspension will be made.</w:t>
      </w:r>
    </w:p>
    <w:p w:rsidR="004164F4" w:rsidRDefault="004164F4" w:rsidP="00CD3A2B">
      <w:pPr>
        <w:jc w:val="both"/>
      </w:pPr>
    </w:p>
    <w:p w:rsidR="004164F4" w:rsidRDefault="004164F4" w:rsidP="00CD3A2B">
      <w:pPr>
        <w:jc w:val="both"/>
      </w:pPr>
      <w:proofErr w:type="spellStart"/>
      <w:r>
        <w:t>NLaG</w:t>
      </w:r>
      <w:proofErr w:type="spellEnd"/>
      <w:r>
        <w:t xml:space="preserve"> have struggled to deliver the national target of RTT. The CCG have been asked by NHSE to consider other providers to remedy the deficit</w:t>
      </w:r>
      <w:r w:rsidR="001E20EF">
        <w:t>, and discussions are taking place with a potential new provider</w:t>
      </w:r>
      <w:r>
        <w:t xml:space="preserve">. NHSE have requested a plan of how we will get back on track and meet the requirements set. </w:t>
      </w:r>
      <w:r w:rsidR="001E20EF">
        <w:t xml:space="preserve">The use of other providers will also incorporate transport provision. </w:t>
      </w:r>
    </w:p>
    <w:p w:rsidR="004164F4" w:rsidRDefault="004164F4" w:rsidP="00CD3A2B">
      <w:pPr>
        <w:jc w:val="both"/>
      </w:pPr>
    </w:p>
    <w:p w:rsidR="001E20EF" w:rsidRDefault="001E20EF" w:rsidP="00CD3A2B">
      <w:pPr>
        <w:jc w:val="both"/>
      </w:pPr>
      <w:r>
        <w:t xml:space="preserve">Concerns have been raised with </w:t>
      </w:r>
      <w:proofErr w:type="spellStart"/>
      <w:r>
        <w:t>NLaG</w:t>
      </w:r>
      <w:proofErr w:type="spellEnd"/>
      <w:r>
        <w:t xml:space="preserve"> around lack of information provided regarding the backlog; inaccurate capacity plans provided. There are on-going recruitment and capacity issues, but meetings have taken place discussing how this has happened, and what can be done to rectify the situation and </w:t>
      </w:r>
      <w:proofErr w:type="spellStart"/>
      <w:r>
        <w:t>NLaG</w:t>
      </w:r>
      <w:proofErr w:type="spellEnd"/>
      <w:r>
        <w:t xml:space="preserve"> are working with the CCG to provide assurance that by putting in place robust measures this cannot happen again.</w:t>
      </w:r>
    </w:p>
    <w:p w:rsidR="001E20EF" w:rsidRDefault="001E20EF" w:rsidP="00AE620C"/>
    <w:p w:rsidR="004D66BC" w:rsidRPr="00D366CB" w:rsidRDefault="00D366CB" w:rsidP="00D54A50">
      <w:pPr>
        <w:jc w:val="both"/>
        <w:rPr>
          <w:rFonts w:cstheme="minorHAnsi"/>
          <w:b/>
        </w:rPr>
      </w:pPr>
      <w:r w:rsidRPr="00D366CB">
        <w:rPr>
          <w:rFonts w:cstheme="minorHAnsi"/>
          <w:b/>
        </w:rPr>
        <w:t xml:space="preserve">The Board noted the </w:t>
      </w:r>
      <w:r>
        <w:rPr>
          <w:rFonts w:cstheme="minorHAnsi"/>
          <w:b/>
        </w:rPr>
        <w:t xml:space="preserve">information about the </w:t>
      </w:r>
      <w:r w:rsidRPr="00D366CB">
        <w:rPr>
          <w:rFonts w:cstheme="minorHAnsi"/>
          <w:b/>
        </w:rPr>
        <w:t xml:space="preserve">issues </w:t>
      </w:r>
      <w:r>
        <w:rPr>
          <w:rFonts w:cstheme="minorHAnsi"/>
          <w:b/>
        </w:rPr>
        <w:t>raised</w:t>
      </w:r>
      <w:r w:rsidRPr="00D366CB">
        <w:rPr>
          <w:rFonts w:cstheme="minorHAnsi"/>
          <w:b/>
        </w:rPr>
        <w:t xml:space="preserve"> in the report.</w:t>
      </w:r>
    </w:p>
    <w:p w:rsidR="00D366CB" w:rsidRDefault="00D366CB" w:rsidP="00D54A50">
      <w:pPr>
        <w:jc w:val="both"/>
        <w:rPr>
          <w:rFonts w:cstheme="minorHAnsi"/>
        </w:rPr>
      </w:pPr>
    </w:p>
    <w:p w:rsidR="00AE620C" w:rsidRDefault="00AE620C" w:rsidP="00AE620C">
      <w:pPr>
        <w:pStyle w:val="ListParagraph"/>
        <w:numPr>
          <w:ilvl w:val="0"/>
          <w:numId w:val="1"/>
        </w:numPr>
        <w:jc w:val="both"/>
        <w:rPr>
          <w:rFonts w:cstheme="minorHAnsi"/>
        </w:rPr>
      </w:pPr>
      <w:r>
        <w:rPr>
          <w:rFonts w:cstheme="minorHAnsi"/>
          <w:b/>
        </w:rPr>
        <w:t>HLHF UPDATE</w:t>
      </w:r>
    </w:p>
    <w:p w:rsidR="00AE620C" w:rsidRDefault="00AE620C" w:rsidP="00AE620C">
      <w:pPr>
        <w:jc w:val="both"/>
        <w:rPr>
          <w:rFonts w:cstheme="minorHAnsi"/>
        </w:rPr>
      </w:pPr>
    </w:p>
    <w:p w:rsidR="00AE620C" w:rsidRDefault="00AE620C" w:rsidP="00AE620C">
      <w:r>
        <w:t xml:space="preserve">The Board were presented with the HLHF Update paper, which was taken as read. The monthly update provided has been produced to update all organisations on recent activity. </w:t>
      </w:r>
    </w:p>
    <w:p w:rsidR="00AE620C" w:rsidRDefault="00AE620C" w:rsidP="00AE620C"/>
    <w:p w:rsidR="00AE620C" w:rsidRPr="00AE620C" w:rsidRDefault="00AE620C" w:rsidP="00AE620C">
      <w:pPr>
        <w:rPr>
          <w:b/>
        </w:rPr>
      </w:pPr>
      <w:r w:rsidRPr="00AE620C">
        <w:rPr>
          <w:b/>
        </w:rPr>
        <w:t>The Board noted the update provided by the HLHF team.</w:t>
      </w:r>
    </w:p>
    <w:p w:rsidR="00AE620C" w:rsidRDefault="00AE620C" w:rsidP="00AE620C"/>
    <w:p w:rsidR="00A73348" w:rsidRPr="00A73348" w:rsidRDefault="00A73348" w:rsidP="00A73348">
      <w:pPr>
        <w:pStyle w:val="ListParagraph"/>
        <w:numPr>
          <w:ilvl w:val="0"/>
          <w:numId w:val="1"/>
        </w:numPr>
        <w:jc w:val="both"/>
        <w:rPr>
          <w:rFonts w:cstheme="minorHAnsi"/>
        </w:rPr>
      </w:pPr>
      <w:r>
        <w:rPr>
          <w:rFonts w:cstheme="minorHAnsi"/>
          <w:b/>
        </w:rPr>
        <w:t>UPDATES:</w:t>
      </w:r>
    </w:p>
    <w:p w:rsidR="00A73348" w:rsidRDefault="00A73348" w:rsidP="00A73348">
      <w:pPr>
        <w:pStyle w:val="ListParagraph"/>
        <w:ind w:left="360"/>
        <w:jc w:val="both"/>
        <w:rPr>
          <w:rFonts w:cstheme="minorHAnsi"/>
          <w:b/>
        </w:rPr>
      </w:pPr>
      <w:r>
        <w:rPr>
          <w:rFonts w:cstheme="minorHAnsi"/>
          <w:b/>
        </w:rPr>
        <w:t>COMMUNITY FORUM</w:t>
      </w:r>
    </w:p>
    <w:p w:rsidR="00A52E93" w:rsidRDefault="00A52E93" w:rsidP="008743E6">
      <w:pPr>
        <w:jc w:val="both"/>
        <w:rPr>
          <w:rFonts w:cstheme="minorHAnsi"/>
        </w:rPr>
      </w:pPr>
    </w:p>
    <w:p w:rsidR="00CD3A2B" w:rsidRDefault="00CD3A2B" w:rsidP="008743E6">
      <w:pPr>
        <w:jc w:val="both"/>
        <w:rPr>
          <w:rFonts w:cstheme="minorHAnsi"/>
        </w:rPr>
      </w:pPr>
      <w:r>
        <w:rPr>
          <w:rFonts w:cstheme="minorHAnsi"/>
        </w:rPr>
        <w:t>An update will be provided at the next Partnership Board meeting.</w:t>
      </w:r>
    </w:p>
    <w:p w:rsidR="003A0B04" w:rsidRDefault="003A0B04" w:rsidP="008743E6">
      <w:pPr>
        <w:jc w:val="both"/>
        <w:rPr>
          <w:rFonts w:cstheme="minorHAnsi"/>
        </w:rPr>
      </w:pPr>
    </w:p>
    <w:p w:rsidR="00A73348" w:rsidRDefault="00A73348" w:rsidP="004447F3">
      <w:pPr>
        <w:pStyle w:val="ListParagraph"/>
        <w:ind w:left="360"/>
        <w:jc w:val="both"/>
        <w:rPr>
          <w:rFonts w:cstheme="minorHAnsi"/>
          <w:b/>
        </w:rPr>
      </w:pPr>
      <w:r>
        <w:rPr>
          <w:rFonts w:cstheme="minorHAnsi"/>
          <w:b/>
        </w:rPr>
        <w:t>COUNCIL OF MEMBERS</w:t>
      </w:r>
    </w:p>
    <w:p w:rsidR="00A52E93" w:rsidRDefault="00A52E93" w:rsidP="004447F3">
      <w:pPr>
        <w:jc w:val="both"/>
        <w:rPr>
          <w:rFonts w:cstheme="minorHAnsi"/>
        </w:rPr>
      </w:pPr>
    </w:p>
    <w:p w:rsidR="003F4608" w:rsidRDefault="003F4608" w:rsidP="00110C83">
      <w:pPr>
        <w:jc w:val="both"/>
        <w:rPr>
          <w:rFonts w:cstheme="minorHAnsi"/>
        </w:rPr>
      </w:pPr>
      <w:r>
        <w:rPr>
          <w:rFonts w:cstheme="minorHAnsi"/>
        </w:rPr>
        <w:t>The Board were updated on recent discussions held at the Council of Members meeting regarding; Julie Wilson presented on the future of Primary Care; Helen Kenyon prepares a very useful presentation on how the CCG make decisions on Commissioning a service; an update on STP; and an active discussion held on the Cardiology project.</w:t>
      </w:r>
    </w:p>
    <w:p w:rsidR="003F4608" w:rsidRDefault="003F4608" w:rsidP="00110C83">
      <w:pPr>
        <w:jc w:val="both"/>
        <w:rPr>
          <w:rFonts w:cstheme="minorHAnsi"/>
        </w:rPr>
      </w:pPr>
    </w:p>
    <w:p w:rsidR="00110C83" w:rsidRDefault="00110C83" w:rsidP="00110C83">
      <w:pPr>
        <w:jc w:val="both"/>
        <w:rPr>
          <w:rFonts w:cstheme="minorHAnsi"/>
        </w:rPr>
      </w:pPr>
      <w:r>
        <w:rPr>
          <w:rFonts w:cstheme="minorHAnsi"/>
        </w:rPr>
        <w:t>The Chair noted that the Council of Members and the Community Forum are going to experience an increase in activity due to the upcoming changes, and would like the representatives to take back to the meeting assurances that working together is the way to get through the difficult decisions that we are all going to be faced with.</w:t>
      </w:r>
    </w:p>
    <w:p w:rsidR="00110C83" w:rsidRDefault="00110C83" w:rsidP="004447F3">
      <w:pPr>
        <w:jc w:val="both"/>
        <w:rPr>
          <w:rFonts w:cstheme="minorHAnsi"/>
        </w:rPr>
      </w:pPr>
    </w:p>
    <w:p w:rsidR="00A73348" w:rsidRPr="001E63AA" w:rsidRDefault="00A73348" w:rsidP="00A73348">
      <w:pPr>
        <w:pStyle w:val="ListParagraph"/>
        <w:numPr>
          <w:ilvl w:val="0"/>
          <w:numId w:val="1"/>
        </w:numPr>
        <w:jc w:val="both"/>
        <w:rPr>
          <w:rFonts w:cstheme="minorHAnsi"/>
        </w:rPr>
      </w:pPr>
      <w:r>
        <w:rPr>
          <w:rFonts w:cstheme="minorHAnsi"/>
          <w:b/>
        </w:rPr>
        <w:t>ITEMS FOR INFORMATION</w:t>
      </w:r>
    </w:p>
    <w:p w:rsidR="00364F8B" w:rsidRPr="003E5E4F" w:rsidRDefault="00364F8B" w:rsidP="001E63AA">
      <w:pPr>
        <w:jc w:val="both"/>
        <w:rPr>
          <w:rFonts w:cstheme="minorHAnsi"/>
        </w:rPr>
      </w:pPr>
    </w:p>
    <w:p w:rsidR="001E63AA" w:rsidRPr="005C1B00" w:rsidRDefault="001E63AA" w:rsidP="001E63AA">
      <w:pPr>
        <w:jc w:val="both"/>
        <w:rPr>
          <w:rFonts w:cstheme="minorHAnsi"/>
          <w:u w:val="single"/>
        </w:rPr>
      </w:pPr>
      <w:r w:rsidRPr="005C1B00">
        <w:rPr>
          <w:rFonts w:cstheme="minorHAnsi"/>
          <w:u w:val="single"/>
        </w:rPr>
        <w:t xml:space="preserve">a)  </w:t>
      </w:r>
      <w:r w:rsidR="008E4EBE">
        <w:rPr>
          <w:rFonts w:cstheme="minorHAnsi"/>
          <w:u w:val="single"/>
        </w:rPr>
        <w:t>Care Contracting</w:t>
      </w:r>
      <w:r w:rsidRPr="005C1B00">
        <w:rPr>
          <w:rFonts w:cstheme="minorHAnsi"/>
          <w:u w:val="single"/>
        </w:rPr>
        <w:t xml:space="preserve"> Committee Meeting minutes – </w:t>
      </w:r>
      <w:r w:rsidR="008E4EBE">
        <w:rPr>
          <w:rFonts w:cstheme="minorHAnsi"/>
          <w:u w:val="single"/>
        </w:rPr>
        <w:t>18</w:t>
      </w:r>
      <w:r w:rsidR="00364F8B">
        <w:rPr>
          <w:rFonts w:cstheme="minorHAnsi"/>
          <w:u w:val="single"/>
        </w:rPr>
        <w:t xml:space="preserve"> </w:t>
      </w:r>
      <w:r w:rsidR="008E4EBE">
        <w:rPr>
          <w:rFonts w:cstheme="minorHAnsi"/>
          <w:u w:val="single"/>
        </w:rPr>
        <w:t>May</w:t>
      </w:r>
      <w:r w:rsidR="00364F8B">
        <w:rPr>
          <w:rFonts w:cstheme="minorHAnsi"/>
          <w:u w:val="single"/>
        </w:rPr>
        <w:t xml:space="preserve"> 2016</w:t>
      </w:r>
    </w:p>
    <w:p w:rsidR="001E63AA" w:rsidRDefault="001E63AA" w:rsidP="001E63AA">
      <w:pPr>
        <w:jc w:val="both"/>
        <w:rPr>
          <w:rFonts w:cstheme="minorHAnsi"/>
        </w:rPr>
      </w:pPr>
    </w:p>
    <w:p w:rsidR="001E63AA" w:rsidRDefault="001E63AA" w:rsidP="001E63AA">
      <w:pPr>
        <w:jc w:val="both"/>
        <w:rPr>
          <w:rFonts w:cstheme="minorHAnsi"/>
        </w:rPr>
      </w:pPr>
      <w:r>
        <w:rPr>
          <w:rFonts w:cstheme="minorHAnsi"/>
        </w:rPr>
        <w:t xml:space="preserve">The minutes of the </w:t>
      </w:r>
      <w:r w:rsidR="008E4EBE">
        <w:rPr>
          <w:rFonts w:cstheme="minorHAnsi"/>
        </w:rPr>
        <w:t>Care Contracting</w:t>
      </w:r>
      <w:r>
        <w:rPr>
          <w:rFonts w:cstheme="minorHAnsi"/>
        </w:rPr>
        <w:t xml:space="preserve"> Committee Meeting held on </w:t>
      </w:r>
      <w:r w:rsidR="008E4EBE">
        <w:rPr>
          <w:rFonts w:cstheme="minorHAnsi"/>
        </w:rPr>
        <w:t>18</w:t>
      </w:r>
      <w:r w:rsidR="008E4EBE">
        <w:rPr>
          <w:rFonts w:cstheme="minorHAnsi"/>
        </w:rPr>
        <w:tab/>
        <w:t xml:space="preserve"> May</w:t>
      </w:r>
      <w:r>
        <w:rPr>
          <w:rFonts w:cstheme="minorHAnsi"/>
        </w:rPr>
        <w:t xml:space="preserve"> 2016 were noted. </w:t>
      </w:r>
    </w:p>
    <w:p w:rsidR="008E4EBE" w:rsidRDefault="008E4EBE" w:rsidP="001E63AA">
      <w:pPr>
        <w:jc w:val="both"/>
        <w:rPr>
          <w:rFonts w:cstheme="minorHAnsi"/>
        </w:rPr>
      </w:pPr>
    </w:p>
    <w:p w:rsidR="008E4EBE" w:rsidRPr="008E4EBE" w:rsidRDefault="008E4EBE" w:rsidP="001E63AA">
      <w:pPr>
        <w:jc w:val="both"/>
        <w:rPr>
          <w:rFonts w:cstheme="minorHAnsi"/>
          <w:u w:val="single"/>
        </w:rPr>
      </w:pPr>
      <w:r w:rsidRPr="008E4EBE">
        <w:rPr>
          <w:rFonts w:cstheme="minorHAnsi"/>
          <w:u w:val="single"/>
        </w:rPr>
        <w:t>b) Quality Committee Meeting minutes 9 Jun 2016</w:t>
      </w:r>
    </w:p>
    <w:p w:rsidR="008E4EBE" w:rsidRDefault="008E4EBE" w:rsidP="001E63AA">
      <w:pPr>
        <w:jc w:val="both"/>
        <w:rPr>
          <w:rFonts w:cstheme="minorHAnsi"/>
        </w:rPr>
      </w:pPr>
    </w:p>
    <w:p w:rsidR="008E4EBE" w:rsidRDefault="008E4EBE" w:rsidP="008E4EBE">
      <w:pPr>
        <w:jc w:val="both"/>
        <w:rPr>
          <w:rFonts w:cstheme="minorHAnsi"/>
        </w:rPr>
      </w:pPr>
      <w:r>
        <w:rPr>
          <w:rFonts w:cstheme="minorHAnsi"/>
        </w:rPr>
        <w:t xml:space="preserve">The minutes of the Quality Committee Meeting held on 9 Jun 2016 were noted. </w:t>
      </w:r>
    </w:p>
    <w:p w:rsidR="001E63AA" w:rsidRDefault="001E63AA" w:rsidP="001E63AA">
      <w:pPr>
        <w:jc w:val="both"/>
        <w:rPr>
          <w:rFonts w:cstheme="minorHAnsi"/>
          <w:u w:val="single"/>
        </w:rPr>
      </w:pPr>
    </w:p>
    <w:p w:rsidR="001E63AA" w:rsidRPr="005C1B00" w:rsidRDefault="008E4EBE" w:rsidP="001E63AA">
      <w:pPr>
        <w:jc w:val="both"/>
        <w:rPr>
          <w:rFonts w:cstheme="minorHAnsi"/>
          <w:u w:val="single"/>
        </w:rPr>
      </w:pPr>
      <w:proofErr w:type="gramStart"/>
      <w:r>
        <w:rPr>
          <w:rFonts w:cstheme="minorHAnsi"/>
          <w:u w:val="single"/>
        </w:rPr>
        <w:t>c</w:t>
      </w:r>
      <w:proofErr w:type="gramEnd"/>
      <w:r w:rsidR="001E63AA" w:rsidRPr="005C1B00">
        <w:rPr>
          <w:rFonts w:cstheme="minorHAnsi"/>
          <w:u w:val="single"/>
        </w:rPr>
        <w:t xml:space="preserve">)  </w:t>
      </w:r>
      <w:r w:rsidR="001E63AA">
        <w:rPr>
          <w:rFonts w:cstheme="minorHAnsi"/>
          <w:u w:val="single"/>
        </w:rPr>
        <w:t>IG&amp;A</w:t>
      </w:r>
      <w:r w:rsidR="001E63AA" w:rsidRPr="005C1B00">
        <w:rPr>
          <w:rFonts w:cstheme="minorHAnsi"/>
          <w:u w:val="single"/>
        </w:rPr>
        <w:t xml:space="preserve"> Committee Meeting minutes – </w:t>
      </w:r>
      <w:r w:rsidR="00F26796">
        <w:rPr>
          <w:rFonts w:cstheme="minorHAnsi"/>
          <w:u w:val="single"/>
        </w:rPr>
        <w:t>26 May</w:t>
      </w:r>
      <w:r w:rsidR="00364F8B">
        <w:rPr>
          <w:rFonts w:cstheme="minorHAnsi"/>
          <w:u w:val="single"/>
        </w:rPr>
        <w:t xml:space="preserve"> 2016</w:t>
      </w:r>
    </w:p>
    <w:p w:rsidR="001E63AA" w:rsidRDefault="001E63AA" w:rsidP="001E63AA">
      <w:pPr>
        <w:jc w:val="both"/>
        <w:rPr>
          <w:rFonts w:cstheme="minorHAnsi"/>
        </w:rPr>
      </w:pPr>
    </w:p>
    <w:p w:rsidR="001E63AA" w:rsidRDefault="001E63AA" w:rsidP="001E63AA">
      <w:pPr>
        <w:jc w:val="both"/>
        <w:rPr>
          <w:rFonts w:cstheme="minorHAnsi"/>
        </w:rPr>
      </w:pPr>
      <w:r>
        <w:rPr>
          <w:rFonts w:cstheme="minorHAnsi"/>
        </w:rPr>
        <w:t xml:space="preserve">The minutes of the </w:t>
      </w:r>
      <w:proofErr w:type="gramStart"/>
      <w:r>
        <w:rPr>
          <w:rFonts w:cstheme="minorHAnsi"/>
        </w:rPr>
        <w:t>IG&amp;A</w:t>
      </w:r>
      <w:proofErr w:type="gramEnd"/>
      <w:r>
        <w:rPr>
          <w:rFonts w:cstheme="minorHAnsi"/>
        </w:rPr>
        <w:t xml:space="preserve"> Committee Meeting held on </w:t>
      </w:r>
      <w:r w:rsidR="00F26796">
        <w:rPr>
          <w:rFonts w:cstheme="minorHAnsi"/>
        </w:rPr>
        <w:t>26 May</w:t>
      </w:r>
      <w:r w:rsidR="00364F8B">
        <w:rPr>
          <w:rFonts w:cstheme="minorHAnsi"/>
        </w:rPr>
        <w:t xml:space="preserve"> 2016</w:t>
      </w:r>
      <w:r>
        <w:rPr>
          <w:rFonts w:cstheme="minorHAnsi"/>
        </w:rPr>
        <w:t xml:space="preserve"> were noted. </w:t>
      </w:r>
    </w:p>
    <w:p w:rsidR="001E63AA" w:rsidRDefault="001E63AA" w:rsidP="001E63AA">
      <w:pPr>
        <w:jc w:val="both"/>
        <w:rPr>
          <w:rFonts w:cstheme="minorHAnsi"/>
        </w:rPr>
      </w:pPr>
    </w:p>
    <w:p w:rsidR="001E63AA" w:rsidRPr="005C1B00" w:rsidRDefault="001E63AA" w:rsidP="001E63AA">
      <w:pPr>
        <w:jc w:val="both"/>
        <w:rPr>
          <w:rFonts w:cstheme="minorHAnsi"/>
          <w:u w:val="single"/>
        </w:rPr>
      </w:pPr>
      <w:r>
        <w:rPr>
          <w:rFonts w:cstheme="minorHAnsi"/>
          <w:u w:val="single"/>
        </w:rPr>
        <w:t>d</w:t>
      </w:r>
      <w:r w:rsidRPr="005C1B00">
        <w:rPr>
          <w:rFonts w:cstheme="minorHAnsi"/>
          <w:u w:val="single"/>
        </w:rPr>
        <w:t xml:space="preserve">)  </w:t>
      </w:r>
      <w:r w:rsidR="00F26796">
        <w:rPr>
          <w:rFonts w:cstheme="minorHAnsi"/>
          <w:u w:val="single"/>
        </w:rPr>
        <w:t>Joint Co-Commissioning</w:t>
      </w:r>
      <w:r>
        <w:rPr>
          <w:rFonts w:cstheme="minorHAnsi"/>
          <w:u w:val="single"/>
        </w:rPr>
        <w:t xml:space="preserve"> Committee</w:t>
      </w:r>
      <w:r w:rsidRPr="005C1B00">
        <w:rPr>
          <w:rFonts w:cstheme="minorHAnsi"/>
          <w:u w:val="single"/>
        </w:rPr>
        <w:t xml:space="preserve"> Meeting minutes – </w:t>
      </w:r>
      <w:r w:rsidR="00F26796">
        <w:rPr>
          <w:rFonts w:cstheme="minorHAnsi"/>
          <w:u w:val="single"/>
        </w:rPr>
        <w:t>28 Apr</w:t>
      </w:r>
      <w:r>
        <w:rPr>
          <w:rFonts w:cstheme="minorHAnsi"/>
          <w:u w:val="single"/>
        </w:rPr>
        <w:t xml:space="preserve"> 2016</w:t>
      </w:r>
    </w:p>
    <w:p w:rsidR="001E63AA" w:rsidRDefault="001E63AA" w:rsidP="001E63AA">
      <w:pPr>
        <w:jc w:val="both"/>
        <w:rPr>
          <w:rFonts w:cstheme="minorHAnsi"/>
        </w:rPr>
      </w:pPr>
    </w:p>
    <w:p w:rsidR="001E63AA" w:rsidRPr="00F26796" w:rsidRDefault="001E63AA" w:rsidP="001E63AA">
      <w:pPr>
        <w:jc w:val="both"/>
        <w:rPr>
          <w:rFonts w:cstheme="minorHAnsi"/>
        </w:rPr>
      </w:pPr>
      <w:r w:rsidRPr="00F26796">
        <w:rPr>
          <w:rFonts w:cstheme="minorHAnsi"/>
        </w:rPr>
        <w:t xml:space="preserve">The minutes of the </w:t>
      </w:r>
      <w:r w:rsidR="00F26796" w:rsidRPr="00F26796">
        <w:rPr>
          <w:rFonts w:cstheme="minorHAnsi"/>
        </w:rPr>
        <w:t>Joint Co-Commissioning</w:t>
      </w:r>
      <w:r w:rsidRPr="00F26796">
        <w:rPr>
          <w:rFonts w:cstheme="minorHAnsi"/>
        </w:rPr>
        <w:t xml:space="preserve"> Committee Meeting held on </w:t>
      </w:r>
      <w:r w:rsidR="00F26796">
        <w:rPr>
          <w:rFonts w:cstheme="minorHAnsi"/>
        </w:rPr>
        <w:t>28 Apr</w:t>
      </w:r>
      <w:r w:rsidRPr="00F26796">
        <w:rPr>
          <w:rFonts w:cstheme="minorHAnsi"/>
        </w:rPr>
        <w:t xml:space="preserve"> 2016 were noted. </w:t>
      </w:r>
    </w:p>
    <w:p w:rsidR="00364F8B" w:rsidRDefault="00364F8B" w:rsidP="001E63AA">
      <w:pPr>
        <w:jc w:val="both"/>
        <w:rPr>
          <w:rFonts w:cstheme="minorHAnsi"/>
        </w:rPr>
      </w:pPr>
    </w:p>
    <w:p w:rsidR="00F26796" w:rsidRPr="00F26796" w:rsidRDefault="00F26796" w:rsidP="001E63AA">
      <w:pPr>
        <w:jc w:val="both"/>
        <w:rPr>
          <w:rFonts w:cstheme="minorHAnsi"/>
          <w:u w:val="single"/>
        </w:rPr>
      </w:pPr>
      <w:r w:rsidRPr="00F26796">
        <w:rPr>
          <w:rFonts w:cstheme="minorHAnsi"/>
          <w:u w:val="single"/>
        </w:rPr>
        <w:t>e) Public Health Annual Report</w:t>
      </w:r>
    </w:p>
    <w:p w:rsidR="00F26796" w:rsidRDefault="00F26796" w:rsidP="001E63AA">
      <w:pPr>
        <w:jc w:val="both"/>
        <w:rPr>
          <w:rFonts w:cstheme="minorHAnsi"/>
        </w:rPr>
      </w:pPr>
    </w:p>
    <w:p w:rsidR="00F26796" w:rsidRDefault="00F26796" w:rsidP="001E63AA">
      <w:pPr>
        <w:jc w:val="both"/>
        <w:rPr>
          <w:rFonts w:cstheme="minorHAnsi"/>
        </w:rPr>
      </w:pPr>
      <w:r>
        <w:rPr>
          <w:rFonts w:cstheme="minorHAnsi"/>
        </w:rPr>
        <w:t xml:space="preserve">The Public Health Annual Report was noted. </w:t>
      </w:r>
    </w:p>
    <w:p w:rsidR="00F26796" w:rsidRPr="001E63AA" w:rsidRDefault="00F26796" w:rsidP="001E63AA">
      <w:pPr>
        <w:jc w:val="both"/>
        <w:rPr>
          <w:rFonts w:cstheme="minorHAnsi"/>
        </w:rPr>
      </w:pPr>
    </w:p>
    <w:p w:rsidR="00A73348" w:rsidRPr="00A73348" w:rsidRDefault="00A73348" w:rsidP="00A73348">
      <w:pPr>
        <w:pStyle w:val="ListParagraph"/>
        <w:numPr>
          <w:ilvl w:val="0"/>
          <w:numId w:val="1"/>
        </w:numPr>
        <w:jc w:val="both"/>
        <w:rPr>
          <w:rFonts w:cstheme="minorHAnsi"/>
        </w:rPr>
      </w:pPr>
      <w:r>
        <w:rPr>
          <w:rFonts w:cstheme="minorHAnsi"/>
          <w:b/>
        </w:rPr>
        <w:t>QUESTIONS FROM THE PUBLIC</w:t>
      </w:r>
    </w:p>
    <w:p w:rsidR="00A73348" w:rsidRDefault="00A73348" w:rsidP="004447F3">
      <w:pPr>
        <w:rPr>
          <w:rFonts w:cstheme="minorHAnsi"/>
          <w:b/>
        </w:rPr>
      </w:pPr>
    </w:p>
    <w:p w:rsidR="0025181A" w:rsidRDefault="0025181A" w:rsidP="0025181A">
      <w:pPr>
        <w:jc w:val="both"/>
      </w:pPr>
      <w:r>
        <w:t xml:space="preserve">A member of the public asked if they could be provided with the criteria for eligibility to access to free transport. Contact details were supplied and the information will be sent on. </w:t>
      </w:r>
    </w:p>
    <w:p w:rsidR="00CD3A2B" w:rsidRDefault="00CD3A2B" w:rsidP="0025181A">
      <w:pPr>
        <w:jc w:val="both"/>
      </w:pPr>
    </w:p>
    <w:p w:rsidR="0025181A" w:rsidRDefault="0025181A" w:rsidP="0025181A">
      <w:pPr>
        <w:jc w:val="both"/>
      </w:pPr>
      <w:r>
        <w:t xml:space="preserve">A question was raised if the plan was to amalgamate </w:t>
      </w:r>
      <w:r w:rsidR="00CD3A2B">
        <w:t xml:space="preserve">Adult Social Care </w:t>
      </w:r>
      <w:r>
        <w:t>and</w:t>
      </w:r>
      <w:r w:rsidR="00CD3A2B">
        <w:t xml:space="preserve"> CAMHS</w:t>
      </w:r>
      <w:r>
        <w:t xml:space="preserve">. The Council stated this was not the </w:t>
      </w:r>
      <w:proofErr w:type="gramStart"/>
      <w:r>
        <w:t>case,</w:t>
      </w:r>
      <w:proofErr w:type="gramEnd"/>
      <w:r>
        <w:t xml:space="preserve"> the contract for CAMHS has been extended by a year to ensure that future services commissioned meets the needs of the local community, and provides us with an option to procure for all Children’s services at the same time.</w:t>
      </w:r>
    </w:p>
    <w:p w:rsidR="00066644" w:rsidRPr="00A73348" w:rsidRDefault="002220A1" w:rsidP="00A73348">
      <w:pPr>
        <w:jc w:val="both"/>
        <w:rPr>
          <w:rFonts w:cstheme="minorHAnsi"/>
        </w:rPr>
      </w:pPr>
      <w:r w:rsidRPr="00A73348">
        <w:rPr>
          <w:rFonts w:cstheme="minorHAnsi"/>
          <w:b/>
        </w:rPr>
        <w:t xml:space="preserve">                                                                    </w:t>
      </w:r>
    </w:p>
    <w:p w:rsidR="00F26796" w:rsidRDefault="00751466" w:rsidP="009B4FB4">
      <w:pPr>
        <w:pStyle w:val="ListParagraph"/>
        <w:numPr>
          <w:ilvl w:val="0"/>
          <w:numId w:val="1"/>
        </w:numPr>
        <w:jc w:val="both"/>
        <w:rPr>
          <w:rFonts w:cstheme="minorHAnsi"/>
          <w:b/>
        </w:rPr>
      </w:pPr>
      <w:r w:rsidRPr="001967C6">
        <w:rPr>
          <w:rFonts w:cstheme="minorHAnsi"/>
          <w:b/>
        </w:rPr>
        <w:t>DATE AND TIME OF NEXT MEETING</w:t>
      </w:r>
    </w:p>
    <w:p w:rsidR="00F26796" w:rsidRDefault="00F26796" w:rsidP="00F26796">
      <w:pPr>
        <w:pStyle w:val="ListParagraph"/>
        <w:ind w:left="360"/>
        <w:jc w:val="both"/>
        <w:rPr>
          <w:rFonts w:cstheme="minorHAnsi"/>
          <w:b/>
        </w:rPr>
      </w:pPr>
    </w:p>
    <w:p w:rsidR="009B4FB4" w:rsidRPr="00F26796" w:rsidRDefault="009B4FB4" w:rsidP="00F26796">
      <w:pPr>
        <w:pStyle w:val="ListParagraph"/>
        <w:ind w:left="0"/>
        <w:jc w:val="both"/>
        <w:rPr>
          <w:rFonts w:cstheme="minorHAnsi"/>
          <w:b/>
        </w:rPr>
      </w:pPr>
      <w:r w:rsidRPr="00F26796">
        <w:rPr>
          <w:rFonts w:cstheme="minorHAnsi"/>
        </w:rPr>
        <w:t xml:space="preserve">Thursday </w:t>
      </w:r>
      <w:r w:rsidR="00F26796" w:rsidRPr="00F26796">
        <w:rPr>
          <w:rFonts w:cstheme="minorHAnsi"/>
        </w:rPr>
        <w:t>10</w:t>
      </w:r>
      <w:r w:rsidR="00F26796" w:rsidRPr="00F26796">
        <w:rPr>
          <w:rFonts w:cstheme="minorHAnsi"/>
          <w:vertAlign w:val="superscript"/>
        </w:rPr>
        <w:t xml:space="preserve">TH </w:t>
      </w:r>
      <w:r w:rsidR="00F26796" w:rsidRPr="00F26796">
        <w:rPr>
          <w:rFonts w:cstheme="minorHAnsi"/>
        </w:rPr>
        <w:t>November</w:t>
      </w:r>
      <w:r w:rsidR="009C6E7C" w:rsidRPr="00F26796">
        <w:rPr>
          <w:rFonts w:cstheme="minorHAnsi"/>
        </w:rPr>
        <w:t xml:space="preserve">, </w:t>
      </w:r>
      <w:r w:rsidR="00F26796" w:rsidRPr="00F26796">
        <w:rPr>
          <w:rFonts w:cstheme="minorHAnsi"/>
        </w:rPr>
        <w:t>2.00pm – 4.30pm, Social Enterprise Centre, 84 Wellington Street, Grimsby DN32 7DZ</w:t>
      </w:r>
    </w:p>
    <w:p w:rsidR="00CE4D91" w:rsidRDefault="00CE4D91" w:rsidP="00751466">
      <w:pPr>
        <w:jc w:val="both"/>
        <w:rPr>
          <w:rFonts w:cstheme="minorHAnsi"/>
        </w:rPr>
      </w:pPr>
    </w:p>
    <w:p w:rsidR="00CD3A2B" w:rsidRDefault="00CD3A2B" w:rsidP="00CD3A2B"/>
    <w:p w:rsidR="00A52E93" w:rsidRDefault="00A52E93">
      <w:pPr>
        <w:rPr>
          <w:rFonts w:cstheme="minorHAnsi"/>
        </w:rPr>
      </w:pPr>
    </w:p>
    <w:sectPr w:rsidR="00A52E93"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3A" w:rsidRDefault="00171C3A" w:rsidP="00187F40">
      <w:r>
        <w:separator/>
      </w:r>
    </w:p>
  </w:endnote>
  <w:endnote w:type="continuationSeparator" w:id="0">
    <w:p w:rsidR="00171C3A" w:rsidRDefault="00171C3A"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171C3A" w:rsidRDefault="00171C3A">
        <w:pPr>
          <w:pStyle w:val="Footer"/>
          <w:jc w:val="right"/>
        </w:pPr>
        <w:r>
          <w:fldChar w:fldCharType="begin"/>
        </w:r>
        <w:r>
          <w:instrText xml:space="preserve"> PAGE   \* MERGEFORMAT </w:instrText>
        </w:r>
        <w:r>
          <w:fldChar w:fldCharType="separate"/>
        </w:r>
        <w:r w:rsidR="00B0742C">
          <w:rPr>
            <w:noProof/>
          </w:rPr>
          <w:t>4</w:t>
        </w:r>
        <w:r>
          <w:rPr>
            <w:noProof/>
          </w:rPr>
          <w:fldChar w:fldCharType="end"/>
        </w:r>
      </w:p>
    </w:sdtContent>
  </w:sdt>
  <w:p w:rsidR="00171C3A" w:rsidRDefault="0017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3A" w:rsidRDefault="00171C3A" w:rsidP="00187F40">
      <w:r>
        <w:separator/>
      </w:r>
    </w:p>
  </w:footnote>
  <w:footnote w:type="continuationSeparator" w:id="0">
    <w:p w:rsidR="00171C3A" w:rsidRDefault="00171C3A"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3A" w:rsidRDefault="00171C3A" w:rsidP="00613F86">
    <w:r>
      <w:t>Please note:    These minutes remain in draft form until the next meeting of the North East Lincolnshire Clinical Commissioning Group Partnership Board on 10</w:t>
    </w:r>
    <w:r w:rsidRPr="00422A80">
      <w:rPr>
        <w:vertAlign w:val="superscript"/>
      </w:rPr>
      <w:t>th</w:t>
    </w:r>
    <w:r>
      <w:t xml:space="preserve"> November 2016</w:t>
    </w:r>
  </w:p>
  <w:p w:rsidR="00171C3A" w:rsidRDefault="00171C3A" w:rsidP="00613F86"/>
  <w:p w:rsidR="00171C3A" w:rsidRDefault="00171C3A" w:rsidP="00690CAB"/>
  <w:p w:rsidR="004F4F58" w:rsidRDefault="004F4F58" w:rsidP="00690CAB"/>
  <w:p w:rsidR="00171C3A" w:rsidRDefault="00171C3A"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5"/>
  </w:num>
  <w:num w:numId="4">
    <w:abstractNumId w:val="2"/>
  </w:num>
  <w:num w:numId="5">
    <w:abstractNumId w:val="1"/>
  </w:num>
  <w:num w:numId="6">
    <w:abstractNumId w:val="3"/>
  </w:num>
  <w:num w:numId="7">
    <w:abstractNumId w:val="4"/>
  </w:num>
  <w:num w:numId="8">
    <w:abstractNumId w:val="8"/>
  </w:num>
  <w:num w:numId="9">
    <w:abstractNumId w:val="6"/>
  </w:num>
  <w:num w:numId="10">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539"/>
    <w:rsid w:val="000058CF"/>
    <w:rsid w:val="00005A3C"/>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2705"/>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C28"/>
    <w:rsid w:val="00042ED6"/>
    <w:rsid w:val="00042F7A"/>
    <w:rsid w:val="000430AF"/>
    <w:rsid w:val="00043B01"/>
    <w:rsid w:val="00044E70"/>
    <w:rsid w:val="00044E76"/>
    <w:rsid w:val="00044FA0"/>
    <w:rsid w:val="000458E1"/>
    <w:rsid w:val="00045C03"/>
    <w:rsid w:val="00046A06"/>
    <w:rsid w:val="00046C96"/>
    <w:rsid w:val="0005009D"/>
    <w:rsid w:val="00050AF9"/>
    <w:rsid w:val="00050F48"/>
    <w:rsid w:val="000514AC"/>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613A"/>
    <w:rsid w:val="00086B3E"/>
    <w:rsid w:val="00086B87"/>
    <w:rsid w:val="00086EEA"/>
    <w:rsid w:val="00087123"/>
    <w:rsid w:val="00087E73"/>
    <w:rsid w:val="00087FFA"/>
    <w:rsid w:val="00090A6F"/>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C20"/>
    <w:rsid w:val="000A5E0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427"/>
    <w:rsid w:val="000E1751"/>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1C1F"/>
    <w:rsid w:val="000F1D1C"/>
    <w:rsid w:val="000F20B7"/>
    <w:rsid w:val="000F21EE"/>
    <w:rsid w:val="000F2B81"/>
    <w:rsid w:val="000F304F"/>
    <w:rsid w:val="000F364F"/>
    <w:rsid w:val="000F3B54"/>
    <w:rsid w:val="000F5593"/>
    <w:rsid w:val="000F5D03"/>
    <w:rsid w:val="000F650A"/>
    <w:rsid w:val="000F6E13"/>
    <w:rsid w:val="000F7654"/>
    <w:rsid w:val="000F78B0"/>
    <w:rsid w:val="0010065A"/>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C8A"/>
    <w:rsid w:val="00145B3F"/>
    <w:rsid w:val="00145F6D"/>
    <w:rsid w:val="0014603E"/>
    <w:rsid w:val="00146D5F"/>
    <w:rsid w:val="00146DC2"/>
    <w:rsid w:val="00147478"/>
    <w:rsid w:val="001474DF"/>
    <w:rsid w:val="00150FE5"/>
    <w:rsid w:val="00151F9E"/>
    <w:rsid w:val="00152664"/>
    <w:rsid w:val="00152A5B"/>
    <w:rsid w:val="001536E3"/>
    <w:rsid w:val="00153D38"/>
    <w:rsid w:val="00154145"/>
    <w:rsid w:val="001542D7"/>
    <w:rsid w:val="00154616"/>
    <w:rsid w:val="00155643"/>
    <w:rsid w:val="00156407"/>
    <w:rsid w:val="0015678A"/>
    <w:rsid w:val="00156C6B"/>
    <w:rsid w:val="001570C4"/>
    <w:rsid w:val="001600CE"/>
    <w:rsid w:val="00160616"/>
    <w:rsid w:val="00160B1F"/>
    <w:rsid w:val="00161029"/>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94A"/>
    <w:rsid w:val="00193184"/>
    <w:rsid w:val="00193F67"/>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A39"/>
    <w:rsid w:val="001B201F"/>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B51"/>
    <w:rsid w:val="001F4508"/>
    <w:rsid w:val="001F4BCB"/>
    <w:rsid w:val="001F4F66"/>
    <w:rsid w:val="001F690B"/>
    <w:rsid w:val="001F6C33"/>
    <w:rsid w:val="001F7FCB"/>
    <w:rsid w:val="00200F8A"/>
    <w:rsid w:val="00201895"/>
    <w:rsid w:val="002031F6"/>
    <w:rsid w:val="0020321B"/>
    <w:rsid w:val="00203F07"/>
    <w:rsid w:val="00205AC4"/>
    <w:rsid w:val="00207322"/>
    <w:rsid w:val="00207430"/>
    <w:rsid w:val="002101A5"/>
    <w:rsid w:val="00210644"/>
    <w:rsid w:val="00210926"/>
    <w:rsid w:val="002109FF"/>
    <w:rsid w:val="00211122"/>
    <w:rsid w:val="002118D5"/>
    <w:rsid w:val="00211B28"/>
    <w:rsid w:val="00211C6D"/>
    <w:rsid w:val="00211D4A"/>
    <w:rsid w:val="002120C4"/>
    <w:rsid w:val="002136E2"/>
    <w:rsid w:val="00213E8D"/>
    <w:rsid w:val="00214145"/>
    <w:rsid w:val="00214B1A"/>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9B"/>
    <w:rsid w:val="002243D5"/>
    <w:rsid w:val="002248E3"/>
    <w:rsid w:val="0022558E"/>
    <w:rsid w:val="00225A1D"/>
    <w:rsid w:val="00226B5A"/>
    <w:rsid w:val="002277AC"/>
    <w:rsid w:val="00227F16"/>
    <w:rsid w:val="00231696"/>
    <w:rsid w:val="00231DE7"/>
    <w:rsid w:val="00231E4B"/>
    <w:rsid w:val="00232060"/>
    <w:rsid w:val="00232769"/>
    <w:rsid w:val="00232B90"/>
    <w:rsid w:val="00233505"/>
    <w:rsid w:val="00233D63"/>
    <w:rsid w:val="002340C9"/>
    <w:rsid w:val="002344D4"/>
    <w:rsid w:val="002346C5"/>
    <w:rsid w:val="00234965"/>
    <w:rsid w:val="00235125"/>
    <w:rsid w:val="00235191"/>
    <w:rsid w:val="00236D14"/>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DF4"/>
    <w:rsid w:val="002631C0"/>
    <w:rsid w:val="00263D26"/>
    <w:rsid w:val="00263F8B"/>
    <w:rsid w:val="00263FFC"/>
    <w:rsid w:val="00264ABB"/>
    <w:rsid w:val="00264B30"/>
    <w:rsid w:val="00264C1D"/>
    <w:rsid w:val="00264D9D"/>
    <w:rsid w:val="002655A0"/>
    <w:rsid w:val="00265BDF"/>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95"/>
    <w:rsid w:val="0028174B"/>
    <w:rsid w:val="0028182B"/>
    <w:rsid w:val="002819D5"/>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C10"/>
    <w:rsid w:val="0030434D"/>
    <w:rsid w:val="0030466F"/>
    <w:rsid w:val="00304F01"/>
    <w:rsid w:val="00304F2F"/>
    <w:rsid w:val="003067D2"/>
    <w:rsid w:val="00306C6F"/>
    <w:rsid w:val="00310439"/>
    <w:rsid w:val="00310ADD"/>
    <w:rsid w:val="003114E9"/>
    <w:rsid w:val="0031234E"/>
    <w:rsid w:val="00312A4B"/>
    <w:rsid w:val="00313247"/>
    <w:rsid w:val="00313415"/>
    <w:rsid w:val="003135A0"/>
    <w:rsid w:val="00313E04"/>
    <w:rsid w:val="00313EF9"/>
    <w:rsid w:val="00314D07"/>
    <w:rsid w:val="003156E0"/>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7545"/>
    <w:rsid w:val="003302E2"/>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905"/>
    <w:rsid w:val="00346D84"/>
    <w:rsid w:val="0034719D"/>
    <w:rsid w:val="0034799A"/>
    <w:rsid w:val="00347C58"/>
    <w:rsid w:val="00347FC4"/>
    <w:rsid w:val="00350914"/>
    <w:rsid w:val="00351F04"/>
    <w:rsid w:val="00352024"/>
    <w:rsid w:val="0035250E"/>
    <w:rsid w:val="00352BF4"/>
    <w:rsid w:val="00352EA6"/>
    <w:rsid w:val="0035451E"/>
    <w:rsid w:val="003545E8"/>
    <w:rsid w:val="00354D78"/>
    <w:rsid w:val="00355DF2"/>
    <w:rsid w:val="00355EF6"/>
    <w:rsid w:val="00357081"/>
    <w:rsid w:val="00357804"/>
    <w:rsid w:val="00357F01"/>
    <w:rsid w:val="003605ED"/>
    <w:rsid w:val="00360F1C"/>
    <w:rsid w:val="00362959"/>
    <w:rsid w:val="00362F65"/>
    <w:rsid w:val="00362FCE"/>
    <w:rsid w:val="0036337A"/>
    <w:rsid w:val="00363A53"/>
    <w:rsid w:val="00364510"/>
    <w:rsid w:val="00364564"/>
    <w:rsid w:val="00364A82"/>
    <w:rsid w:val="00364F8B"/>
    <w:rsid w:val="0036541A"/>
    <w:rsid w:val="00365531"/>
    <w:rsid w:val="003656EA"/>
    <w:rsid w:val="00365B2A"/>
    <w:rsid w:val="00366D49"/>
    <w:rsid w:val="00367124"/>
    <w:rsid w:val="00367C33"/>
    <w:rsid w:val="00367DD3"/>
    <w:rsid w:val="00370026"/>
    <w:rsid w:val="003700D9"/>
    <w:rsid w:val="00370F2E"/>
    <w:rsid w:val="00371AD0"/>
    <w:rsid w:val="00371CB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90199"/>
    <w:rsid w:val="003923B3"/>
    <w:rsid w:val="00392B42"/>
    <w:rsid w:val="003933E3"/>
    <w:rsid w:val="003935D6"/>
    <w:rsid w:val="00393939"/>
    <w:rsid w:val="00393AA6"/>
    <w:rsid w:val="003940D8"/>
    <w:rsid w:val="003945FB"/>
    <w:rsid w:val="00394EC2"/>
    <w:rsid w:val="0039547B"/>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5D5"/>
    <w:rsid w:val="003A4681"/>
    <w:rsid w:val="003A476B"/>
    <w:rsid w:val="003A4FFC"/>
    <w:rsid w:val="003A5882"/>
    <w:rsid w:val="003A71FF"/>
    <w:rsid w:val="003A7D50"/>
    <w:rsid w:val="003B0B1C"/>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BF8"/>
    <w:rsid w:val="003C6725"/>
    <w:rsid w:val="003C7C89"/>
    <w:rsid w:val="003C7CDA"/>
    <w:rsid w:val="003D0638"/>
    <w:rsid w:val="003D134C"/>
    <w:rsid w:val="003D1681"/>
    <w:rsid w:val="003D227C"/>
    <w:rsid w:val="003D4B8E"/>
    <w:rsid w:val="003D4FAE"/>
    <w:rsid w:val="003D517D"/>
    <w:rsid w:val="003D64FE"/>
    <w:rsid w:val="003D6A32"/>
    <w:rsid w:val="003D6B9B"/>
    <w:rsid w:val="003D6EBB"/>
    <w:rsid w:val="003D71D0"/>
    <w:rsid w:val="003E0373"/>
    <w:rsid w:val="003E0685"/>
    <w:rsid w:val="003E0F12"/>
    <w:rsid w:val="003E1936"/>
    <w:rsid w:val="003E20AC"/>
    <w:rsid w:val="003E2F5E"/>
    <w:rsid w:val="003E3703"/>
    <w:rsid w:val="003E38A7"/>
    <w:rsid w:val="003E4431"/>
    <w:rsid w:val="003E4C12"/>
    <w:rsid w:val="003E531D"/>
    <w:rsid w:val="003E53B3"/>
    <w:rsid w:val="003E5475"/>
    <w:rsid w:val="003E5BCF"/>
    <w:rsid w:val="003E5D4A"/>
    <w:rsid w:val="003E5E4F"/>
    <w:rsid w:val="003E6128"/>
    <w:rsid w:val="003E6712"/>
    <w:rsid w:val="003E6D30"/>
    <w:rsid w:val="003E6E78"/>
    <w:rsid w:val="003F04E2"/>
    <w:rsid w:val="003F0574"/>
    <w:rsid w:val="003F0729"/>
    <w:rsid w:val="003F0E55"/>
    <w:rsid w:val="003F12D0"/>
    <w:rsid w:val="003F1564"/>
    <w:rsid w:val="003F1BCE"/>
    <w:rsid w:val="003F2CAB"/>
    <w:rsid w:val="003F4608"/>
    <w:rsid w:val="003F4A8D"/>
    <w:rsid w:val="003F4E8B"/>
    <w:rsid w:val="003F674C"/>
    <w:rsid w:val="003F6799"/>
    <w:rsid w:val="003F6FB6"/>
    <w:rsid w:val="003F732E"/>
    <w:rsid w:val="003F768B"/>
    <w:rsid w:val="003F7939"/>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CFF"/>
    <w:rsid w:val="00411D67"/>
    <w:rsid w:val="00412C46"/>
    <w:rsid w:val="00412D83"/>
    <w:rsid w:val="0041394D"/>
    <w:rsid w:val="004139C3"/>
    <w:rsid w:val="0041427E"/>
    <w:rsid w:val="0041468A"/>
    <w:rsid w:val="00414952"/>
    <w:rsid w:val="00414AE6"/>
    <w:rsid w:val="00414F7E"/>
    <w:rsid w:val="0041570F"/>
    <w:rsid w:val="0041601B"/>
    <w:rsid w:val="004164F4"/>
    <w:rsid w:val="0041661F"/>
    <w:rsid w:val="00417144"/>
    <w:rsid w:val="004173A5"/>
    <w:rsid w:val="004202A7"/>
    <w:rsid w:val="0042249C"/>
    <w:rsid w:val="004224A6"/>
    <w:rsid w:val="00422A80"/>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3E83"/>
    <w:rsid w:val="004A47B3"/>
    <w:rsid w:val="004A4879"/>
    <w:rsid w:val="004A500A"/>
    <w:rsid w:val="004A579D"/>
    <w:rsid w:val="004A61E2"/>
    <w:rsid w:val="004A6ACA"/>
    <w:rsid w:val="004A6F61"/>
    <w:rsid w:val="004A7773"/>
    <w:rsid w:val="004A7859"/>
    <w:rsid w:val="004B03C8"/>
    <w:rsid w:val="004B07D9"/>
    <w:rsid w:val="004B0B9D"/>
    <w:rsid w:val="004B169E"/>
    <w:rsid w:val="004B1B5E"/>
    <w:rsid w:val="004B2700"/>
    <w:rsid w:val="004B390E"/>
    <w:rsid w:val="004B4B51"/>
    <w:rsid w:val="004B53F0"/>
    <w:rsid w:val="004B5816"/>
    <w:rsid w:val="004B5A5B"/>
    <w:rsid w:val="004B6BA6"/>
    <w:rsid w:val="004B7076"/>
    <w:rsid w:val="004B752A"/>
    <w:rsid w:val="004B7867"/>
    <w:rsid w:val="004B7A6E"/>
    <w:rsid w:val="004B7FE3"/>
    <w:rsid w:val="004C01A9"/>
    <w:rsid w:val="004C0326"/>
    <w:rsid w:val="004C064D"/>
    <w:rsid w:val="004C0E8C"/>
    <w:rsid w:val="004C1086"/>
    <w:rsid w:val="004C1986"/>
    <w:rsid w:val="004C1A44"/>
    <w:rsid w:val="004C2AA3"/>
    <w:rsid w:val="004C32DC"/>
    <w:rsid w:val="004C35E2"/>
    <w:rsid w:val="004C49C9"/>
    <w:rsid w:val="004C4F7B"/>
    <w:rsid w:val="004C6932"/>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C6C"/>
    <w:rsid w:val="004E2E56"/>
    <w:rsid w:val="004E397A"/>
    <w:rsid w:val="004E3C33"/>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04"/>
    <w:rsid w:val="00513116"/>
    <w:rsid w:val="005137D5"/>
    <w:rsid w:val="005138A6"/>
    <w:rsid w:val="0051428B"/>
    <w:rsid w:val="0051486C"/>
    <w:rsid w:val="00514B55"/>
    <w:rsid w:val="00514F82"/>
    <w:rsid w:val="005151D6"/>
    <w:rsid w:val="00515447"/>
    <w:rsid w:val="00515725"/>
    <w:rsid w:val="00515A0C"/>
    <w:rsid w:val="005177C4"/>
    <w:rsid w:val="00517966"/>
    <w:rsid w:val="00517B21"/>
    <w:rsid w:val="00520050"/>
    <w:rsid w:val="005200D0"/>
    <w:rsid w:val="00520D27"/>
    <w:rsid w:val="00523491"/>
    <w:rsid w:val="00523A42"/>
    <w:rsid w:val="00523A49"/>
    <w:rsid w:val="00523B31"/>
    <w:rsid w:val="00523FAB"/>
    <w:rsid w:val="00524405"/>
    <w:rsid w:val="00524CB8"/>
    <w:rsid w:val="00524DC2"/>
    <w:rsid w:val="00525055"/>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4668"/>
    <w:rsid w:val="00545072"/>
    <w:rsid w:val="00545D2C"/>
    <w:rsid w:val="00546278"/>
    <w:rsid w:val="00546D10"/>
    <w:rsid w:val="00547DBF"/>
    <w:rsid w:val="005501CA"/>
    <w:rsid w:val="0055020C"/>
    <w:rsid w:val="0055123A"/>
    <w:rsid w:val="0055243B"/>
    <w:rsid w:val="00552B59"/>
    <w:rsid w:val="0055351D"/>
    <w:rsid w:val="00553B1D"/>
    <w:rsid w:val="00553F45"/>
    <w:rsid w:val="00554377"/>
    <w:rsid w:val="0055440D"/>
    <w:rsid w:val="00555688"/>
    <w:rsid w:val="005558A6"/>
    <w:rsid w:val="00556245"/>
    <w:rsid w:val="00556277"/>
    <w:rsid w:val="00557BAE"/>
    <w:rsid w:val="00557FA1"/>
    <w:rsid w:val="00560110"/>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7026D"/>
    <w:rsid w:val="0057065A"/>
    <w:rsid w:val="00570D5C"/>
    <w:rsid w:val="005713B5"/>
    <w:rsid w:val="00572238"/>
    <w:rsid w:val="005723CD"/>
    <w:rsid w:val="005728F8"/>
    <w:rsid w:val="00572B9B"/>
    <w:rsid w:val="00572D48"/>
    <w:rsid w:val="00572E31"/>
    <w:rsid w:val="00572F64"/>
    <w:rsid w:val="0057309D"/>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FD"/>
    <w:rsid w:val="005877B2"/>
    <w:rsid w:val="00587BE6"/>
    <w:rsid w:val="00587FF1"/>
    <w:rsid w:val="005902EF"/>
    <w:rsid w:val="0059042B"/>
    <w:rsid w:val="005908BA"/>
    <w:rsid w:val="00590C0E"/>
    <w:rsid w:val="00591C68"/>
    <w:rsid w:val="00591C9E"/>
    <w:rsid w:val="00592382"/>
    <w:rsid w:val="00592D5B"/>
    <w:rsid w:val="005935A8"/>
    <w:rsid w:val="00593B84"/>
    <w:rsid w:val="005941FE"/>
    <w:rsid w:val="005943E6"/>
    <w:rsid w:val="00594C09"/>
    <w:rsid w:val="00595FBA"/>
    <w:rsid w:val="00596F2C"/>
    <w:rsid w:val="0059712E"/>
    <w:rsid w:val="0059790A"/>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B69"/>
    <w:rsid w:val="005A61FA"/>
    <w:rsid w:val="005A62C7"/>
    <w:rsid w:val="005A793D"/>
    <w:rsid w:val="005B00A3"/>
    <w:rsid w:val="005B1787"/>
    <w:rsid w:val="005B1D7C"/>
    <w:rsid w:val="005B1DBA"/>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E28"/>
    <w:rsid w:val="005D0512"/>
    <w:rsid w:val="005D06F3"/>
    <w:rsid w:val="005D0CF7"/>
    <w:rsid w:val="005D16DC"/>
    <w:rsid w:val="005D1A9E"/>
    <w:rsid w:val="005D223A"/>
    <w:rsid w:val="005D23D0"/>
    <w:rsid w:val="005D4657"/>
    <w:rsid w:val="005D4F53"/>
    <w:rsid w:val="005D5CAF"/>
    <w:rsid w:val="005D5EBF"/>
    <w:rsid w:val="005D6348"/>
    <w:rsid w:val="005D6F1D"/>
    <w:rsid w:val="005D71BA"/>
    <w:rsid w:val="005D76AB"/>
    <w:rsid w:val="005D7E4F"/>
    <w:rsid w:val="005E00A5"/>
    <w:rsid w:val="005E040D"/>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A1B"/>
    <w:rsid w:val="006030C3"/>
    <w:rsid w:val="006037D4"/>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714F"/>
    <w:rsid w:val="006171FE"/>
    <w:rsid w:val="0061787B"/>
    <w:rsid w:val="006178E7"/>
    <w:rsid w:val="00617EE9"/>
    <w:rsid w:val="00617F41"/>
    <w:rsid w:val="006201D9"/>
    <w:rsid w:val="0062053D"/>
    <w:rsid w:val="00620724"/>
    <w:rsid w:val="00621412"/>
    <w:rsid w:val="00621A1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ECC"/>
    <w:rsid w:val="00631F62"/>
    <w:rsid w:val="0063228E"/>
    <w:rsid w:val="006322DD"/>
    <w:rsid w:val="00632C3F"/>
    <w:rsid w:val="00632CCB"/>
    <w:rsid w:val="006331C7"/>
    <w:rsid w:val="0063384D"/>
    <w:rsid w:val="00634465"/>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3AD"/>
    <w:rsid w:val="006534C5"/>
    <w:rsid w:val="0065362F"/>
    <w:rsid w:val="006537B0"/>
    <w:rsid w:val="0065384B"/>
    <w:rsid w:val="006548D4"/>
    <w:rsid w:val="00655083"/>
    <w:rsid w:val="006555F0"/>
    <w:rsid w:val="00655780"/>
    <w:rsid w:val="006558B2"/>
    <w:rsid w:val="00655B82"/>
    <w:rsid w:val="00656F24"/>
    <w:rsid w:val="00657445"/>
    <w:rsid w:val="006576CA"/>
    <w:rsid w:val="0065785E"/>
    <w:rsid w:val="00657A50"/>
    <w:rsid w:val="00657C2B"/>
    <w:rsid w:val="0066084C"/>
    <w:rsid w:val="00661040"/>
    <w:rsid w:val="0066198C"/>
    <w:rsid w:val="00661F6C"/>
    <w:rsid w:val="00662526"/>
    <w:rsid w:val="006633F3"/>
    <w:rsid w:val="00663542"/>
    <w:rsid w:val="00663572"/>
    <w:rsid w:val="00663A80"/>
    <w:rsid w:val="00663C0D"/>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32"/>
    <w:rsid w:val="0069295E"/>
    <w:rsid w:val="00692BB4"/>
    <w:rsid w:val="00692DAE"/>
    <w:rsid w:val="00692E5A"/>
    <w:rsid w:val="00692F59"/>
    <w:rsid w:val="00693321"/>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2465"/>
    <w:rsid w:val="006A2A43"/>
    <w:rsid w:val="006A2DD4"/>
    <w:rsid w:val="006A2F34"/>
    <w:rsid w:val="006A313A"/>
    <w:rsid w:val="006A3382"/>
    <w:rsid w:val="006A33C9"/>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B7F"/>
    <w:rsid w:val="006E2582"/>
    <w:rsid w:val="006E288D"/>
    <w:rsid w:val="006E3699"/>
    <w:rsid w:val="006E3AB3"/>
    <w:rsid w:val="006E40C9"/>
    <w:rsid w:val="006E46D4"/>
    <w:rsid w:val="006E48E2"/>
    <w:rsid w:val="006E4FD4"/>
    <w:rsid w:val="006E4FD9"/>
    <w:rsid w:val="006E51D9"/>
    <w:rsid w:val="006E5309"/>
    <w:rsid w:val="006E636F"/>
    <w:rsid w:val="006E6678"/>
    <w:rsid w:val="006E6686"/>
    <w:rsid w:val="006E6704"/>
    <w:rsid w:val="006E68F9"/>
    <w:rsid w:val="006E6B50"/>
    <w:rsid w:val="006E6FF0"/>
    <w:rsid w:val="006E73D7"/>
    <w:rsid w:val="006E7772"/>
    <w:rsid w:val="006E7AC7"/>
    <w:rsid w:val="006E7C9B"/>
    <w:rsid w:val="006F1B56"/>
    <w:rsid w:val="006F1C19"/>
    <w:rsid w:val="006F31F5"/>
    <w:rsid w:val="006F387E"/>
    <w:rsid w:val="006F3CF4"/>
    <w:rsid w:val="006F42C4"/>
    <w:rsid w:val="006F4312"/>
    <w:rsid w:val="006F4EF8"/>
    <w:rsid w:val="006F51A5"/>
    <w:rsid w:val="006F67BD"/>
    <w:rsid w:val="006F7748"/>
    <w:rsid w:val="007005AA"/>
    <w:rsid w:val="00700DCF"/>
    <w:rsid w:val="00700E43"/>
    <w:rsid w:val="0070192D"/>
    <w:rsid w:val="007019B0"/>
    <w:rsid w:val="00701AE3"/>
    <w:rsid w:val="0070240C"/>
    <w:rsid w:val="00702DD5"/>
    <w:rsid w:val="00702F92"/>
    <w:rsid w:val="007033B1"/>
    <w:rsid w:val="00703892"/>
    <w:rsid w:val="00703A56"/>
    <w:rsid w:val="00703D57"/>
    <w:rsid w:val="00705706"/>
    <w:rsid w:val="00705783"/>
    <w:rsid w:val="007062E4"/>
    <w:rsid w:val="0070782B"/>
    <w:rsid w:val="0070784C"/>
    <w:rsid w:val="00707AB6"/>
    <w:rsid w:val="007100CA"/>
    <w:rsid w:val="00710DF2"/>
    <w:rsid w:val="007118D3"/>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EEF"/>
    <w:rsid w:val="00727307"/>
    <w:rsid w:val="00727588"/>
    <w:rsid w:val="00727729"/>
    <w:rsid w:val="00730697"/>
    <w:rsid w:val="00730B47"/>
    <w:rsid w:val="00731490"/>
    <w:rsid w:val="00731586"/>
    <w:rsid w:val="007316BB"/>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1F53"/>
    <w:rsid w:val="00772F19"/>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5745"/>
    <w:rsid w:val="00795BD3"/>
    <w:rsid w:val="00795EFE"/>
    <w:rsid w:val="007963B3"/>
    <w:rsid w:val="00796F9B"/>
    <w:rsid w:val="007A0504"/>
    <w:rsid w:val="007A0D10"/>
    <w:rsid w:val="007A0EC8"/>
    <w:rsid w:val="007A11C2"/>
    <w:rsid w:val="007A14C1"/>
    <w:rsid w:val="007A206B"/>
    <w:rsid w:val="007A24A8"/>
    <w:rsid w:val="007A27BD"/>
    <w:rsid w:val="007A2B2F"/>
    <w:rsid w:val="007A2FB4"/>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72"/>
    <w:rsid w:val="007D03F5"/>
    <w:rsid w:val="007D09E7"/>
    <w:rsid w:val="007D0BFB"/>
    <w:rsid w:val="007D16CD"/>
    <w:rsid w:val="007D1D83"/>
    <w:rsid w:val="007D1E31"/>
    <w:rsid w:val="007D273F"/>
    <w:rsid w:val="007D28CB"/>
    <w:rsid w:val="007D2DA2"/>
    <w:rsid w:val="007D37CC"/>
    <w:rsid w:val="007D38FF"/>
    <w:rsid w:val="007D3B89"/>
    <w:rsid w:val="007D3EFE"/>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229"/>
    <w:rsid w:val="007F295A"/>
    <w:rsid w:val="007F3C19"/>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EC7"/>
    <w:rsid w:val="00832200"/>
    <w:rsid w:val="00833156"/>
    <w:rsid w:val="0083381C"/>
    <w:rsid w:val="0083387B"/>
    <w:rsid w:val="00833B5C"/>
    <w:rsid w:val="00833C04"/>
    <w:rsid w:val="00834BD4"/>
    <w:rsid w:val="008356C5"/>
    <w:rsid w:val="0083613C"/>
    <w:rsid w:val="008363B0"/>
    <w:rsid w:val="0083687E"/>
    <w:rsid w:val="008373F7"/>
    <w:rsid w:val="00837821"/>
    <w:rsid w:val="0083783F"/>
    <w:rsid w:val="00840D4D"/>
    <w:rsid w:val="00842F5B"/>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44E"/>
    <w:rsid w:val="00852CD0"/>
    <w:rsid w:val="0085302B"/>
    <w:rsid w:val="008539D2"/>
    <w:rsid w:val="00853F66"/>
    <w:rsid w:val="008544F3"/>
    <w:rsid w:val="0085477B"/>
    <w:rsid w:val="00854C0F"/>
    <w:rsid w:val="00856893"/>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68F"/>
    <w:rsid w:val="008648D1"/>
    <w:rsid w:val="00865B5C"/>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EDD"/>
    <w:rsid w:val="008D41E1"/>
    <w:rsid w:val="008D44EF"/>
    <w:rsid w:val="008D46B7"/>
    <w:rsid w:val="008D4862"/>
    <w:rsid w:val="008D4DCD"/>
    <w:rsid w:val="008D519C"/>
    <w:rsid w:val="008D52C5"/>
    <w:rsid w:val="008D58F5"/>
    <w:rsid w:val="008D7B96"/>
    <w:rsid w:val="008E0138"/>
    <w:rsid w:val="008E14F6"/>
    <w:rsid w:val="008E1FBC"/>
    <w:rsid w:val="008E288D"/>
    <w:rsid w:val="008E2ED0"/>
    <w:rsid w:val="008E3574"/>
    <w:rsid w:val="008E3C8F"/>
    <w:rsid w:val="008E40B4"/>
    <w:rsid w:val="008E4EBE"/>
    <w:rsid w:val="008E555E"/>
    <w:rsid w:val="008E597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78"/>
    <w:rsid w:val="009065BC"/>
    <w:rsid w:val="00907015"/>
    <w:rsid w:val="00907767"/>
    <w:rsid w:val="00907BD2"/>
    <w:rsid w:val="00907BFC"/>
    <w:rsid w:val="00907C3C"/>
    <w:rsid w:val="00907EC0"/>
    <w:rsid w:val="00910690"/>
    <w:rsid w:val="00910F92"/>
    <w:rsid w:val="00911278"/>
    <w:rsid w:val="00911FDB"/>
    <w:rsid w:val="0091243C"/>
    <w:rsid w:val="00913381"/>
    <w:rsid w:val="00913597"/>
    <w:rsid w:val="00913DC9"/>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EA8"/>
    <w:rsid w:val="00917A66"/>
    <w:rsid w:val="00917FC7"/>
    <w:rsid w:val="009206E7"/>
    <w:rsid w:val="00920883"/>
    <w:rsid w:val="0092111B"/>
    <w:rsid w:val="00921551"/>
    <w:rsid w:val="009220B5"/>
    <w:rsid w:val="0092236B"/>
    <w:rsid w:val="00922B5D"/>
    <w:rsid w:val="00923053"/>
    <w:rsid w:val="00923275"/>
    <w:rsid w:val="00923EAB"/>
    <w:rsid w:val="00924D0A"/>
    <w:rsid w:val="009252D4"/>
    <w:rsid w:val="00925AAB"/>
    <w:rsid w:val="0092611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4477"/>
    <w:rsid w:val="0093452E"/>
    <w:rsid w:val="009353D2"/>
    <w:rsid w:val="00935478"/>
    <w:rsid w:val="0093583D"/>
    <w:rsid w:val="00935AED"/>
    <w:rsid w:val="00936479"/>
    <w:rsid w:val="00936F46"/>
    <w:rsid w:val="009378C5"/>
    <w:rsid w:val="009401E2"/>
    <w:rsid w:val="00940DF0"/>
    <w:rsid w:val="00941014"/>
    <w:rsid w:val="009410EE"/>
    <w:rsid w:val="0094139B"/>
    <w:rsid w:val="0094170D"/>
    <w:rsid w:val="00941810"/>
    <w:rsid w:val="00941C95"/>
    <w:rsid w:val="00941F0D"/>
    <w:rsid w:val="00942D82"/>
    <w:rsid w:val="00942E5C"/>
    <w:rsid w:val="00942F30"/>
    <w:rsid w:val="009433B0"/>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CB"/>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C5"/>
    <w:rsid w:val="009A5883"/>
    <w:rsid w:val="009A5E0D"/>
    <w:rsid w:val="009A6737"/>
    <w:rsid w:val="009A6B3C"/>
    <w:rsid w:val="009A6C9E"/>
    <w:rsid w:val="009A6DE5"/>
    <w:rsid w:val="009A7C8D"/>
    <w:rsid w:val="009B0A02"/>
    <w:rsid w:val="009B105B"/>
    <w:rsid w:val="009B13A3"/>
    <w:rsid w:val="009B2634"/>
    <w:rsid w:val="009B279B"/>
    <w:rsid w:val="009B3191"/>
    <w:rsid w:val="009B3A35"/>
    <w:rsid w:val="009B42B9"/>
    <w:rsid w:val="009B4B37"/>
    <w:rsid w:val="009B4FB4"/>
    <w:rsid w:val="009B51A5"/>
    <w:rsid w:val="009B5391"/>
    <w:rsid w:val="009B5538"/>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6637"/>
    <w:rsid w:val="009C67DE"/>
    <w:rsid w:val="009C689E"/>
    <w:rsid w:val="009C6E7C"/>
    <w:rsid w:val="009C7ED6"/>
    <w:rsid w:val="009D0A9B"/>
    <w:rsid w:val="009D0D5B"/>
    <w:rsid w:val="009D0D64"/>
    <w:rsid w:val="009D10D2"/>
    <w:rsid w:val="009D1261"/>
    <w:rsid w:val="009D1942"/>
    <w:rsid w:val="009D1F75"/>
    <w:rsid w:val="009D20FB"/>
    <w:rsid w:val="009D26E2"/>
    <w:rsid w:val="009D3707"/>
    <w:rsid w:val="009D4870"/>
    <w:rsid w:val="009D4C94"/>
    <w:rsid w:val="009D4FFA"/>
    <w:rsid w:val="009D538E"/>
    <w:rsid w:val="009D55AD"/>
    <w:rsid w:val="009D603F"/>
    <w:rsid w:val="009D662A"/>
    <w:rsid w:val="009D6BFD"/>
    <w:rsid w:val="009D7109"/>
    <w:rsid w:val="009D7441"/>
    <w:rsid w:val="009D756C"/>
    <w:rsid w:val="009E16D3"/>
    <w:rsid w:val="009E1A9F"/>
    <w:rsid w:val="009E1B77"/>
    <w:rsid w:val="009E2CAC"/>
    <w:rsid w:val="009E3997"/>
    <w:rsid w:val="009E3F80"/>
    <w:rsid w:val="009E43A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24C6"/>
    <w:rsid w:val="009F2734"/>
    <w:rsid w:val="009F2E5C"/>
    <w:rsid w:val="009F2F26"/>
    <w:rsid w:val="009F37BD"/>
    <w:rsid w:val="009F39E6"/>
    <w:rsid w:val="009F3B23"/>
    <w:rsid w:val="009F4610"/>
    <w:rsid w:val="009F46C7"/>
    <w:rsid w:val="009F4C2E"/>
    <w:rsid w:val="009F543F"/>
    <w:rsid w:val="009F59AB"/>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9D8"/>
    <w:rsid w:val="00A127B7"/>
    <w:rsid w:val="00A13AE5"/>
    <w:rsid w:val="00A1407F"/>
    <w:rsid w:val="00A14349"/>
    <w:rsid w:val="00A153EA"/>
    <w:rsid w:val="00A15599"/>
    <w:rsid w:val="00A16374"/>
    <w:rsid w:val="00A16801"/>
    <w:rsid w:val="00A16BC6"/>
    <w:rsid w:val="00A17C39"/>
    <w:rsid w:val="00A17DAC"/>
    <w:rsid w:val="00A20892"/>
    <w:rsid w:val="00A20958"/>
    <w:rsid w:val="00A21078"/>
    <w:rsid w:val="00A211BB"/>
    <w:rsid w:val="00A21E23"/>
    <w:rsid w:val="00A22C69"/>
    <w:rsid w:val="00A23116"/>
    <w:rsid w:val="00A239F6"/>
    <w:rsid w:val="00A23FB7"/>
    <w:rsid w:val="00A243E7"/>
    <w:rsid w:val="00A255A5"/>
    <w:rsid w:val="00A25E02"/>
    <w:rsid w:val="00A268DE"/>
    <w:rsid w:val="00A2699C"/>
    <w:rsid w:val="00A27254"/>
    <w:rsid w:val="00A2774C"/>
    <w:rsid w:val="00A27C76"/>
    <w:rsid w:val="00A303B7"/>
    <w:rsid w:val="00A307CF"/>
    <w:rsid w:val="00A30B24"/>
    <w:rsid w:val="00A30B85"/>
    <w:rsid w:val="00A31163"/>
    <w:rsid w:val="00A3165E"/>
    <w:rsid w:val="00A317FA"/>
    <w:rsid w:val="00A32095"/>
    <w:rsid w:val="00A320D8"/>
    <w:rsid w:val="00A329BD"/>
    <w:rsid w:val="00A32E8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6E9E"/>
    <w:rsid w:val="00A67257"/>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B65"/>
    <w:rsid w:val="00A75160"/>
    <w:rsid w:val="00A7620B"/>
    <w:rsid w:val="00A76566"/>
    <w:rsid w:val="00A76B22"/>
    <w:rsid w:val="00A76B4D"/>
    <w:rsid w:val="00A775BE"/>
    <w:rsid w:val="00A77670"/>
    <w:rsid w:val="00A77ADF"/>
    <w:rsid w:val="00A8030D"/>
    <w:rsid w:val="00A80432"/>
    <w:rsid w:val="00A80CA5"/>
    <w:rsid w:val="00A8171B"/>
    <w:rsid w:val="00A82B85"/>
    <w:rsid w:val="00A82C27"/>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AC"/>
    <w:rsid w:val="00AA25E7"/>
    <w:rsid w:val="00AA3453"/>
    <w:rsid w:val="00AA348E"/>
    <w:rsid w:val="00AA49F1"/>
    <w:rsid w:val="00AA5C0A"/>
    <w:rsid w:val="00AA6C87"/>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7AB"/>
    <w:rsid w:val="00AB5F85"/>
    <w:rsid w:val="00AB6139"/>
    <w:rsid w:val="00AB629A"/>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613"/>
    <w:rsid w:val="00AE0937"/>
    <w:rsid w:val="00AE102E"/>
    <w:rsid w:val="00AE1476"/>
    <w:rsid w:val="00AE1906"/>
    <w:rsid w:val="00AE219F"/>
    <w:rsid w:val="00AE25F9"/>
    <w:rsid w:val="00AE3D35"/>
    <w:rsid w:val="00AE404A"/>
    <w:rsid w:val="00AE4FC9"/>
    <w:rsid w:val="00AE5338"/>
    <w:rsid w:val="00AE54FA"/>
    <w:rsid w:val="00AE5B4B"/>
    <w:rsid w:val="00AE6011"/>
    <w:rsid w:val="00AE60DB"/>
    <w:rsid w:val="00AE61DF"/>
    <w:rsid w:val="00AE620C"/>
    <w:rsid w:val="00AE66C0"/>
    <w:rsid w:val="00AE7CC0"/>
    <w:rsid w:val="00AF0539"/>
    <w:rsid w:val="00AF09AE"/>
    <w:rsid w:val="00AF09D0"/>
    <w:rsid w:val="00AF0C23"/>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E59"/>
    <w:rsid w:val="00B12278"/>
    <w:rsid w:val="00B126E7"/>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D9C"/>
    <w:rsid w:val="00B51EC7"/>
    <w:rsid w:val="00B539CB"/>
    <w:rsid w:val="00B53BCB"/>
    <w:rsid w:val="00B53CBA"/>
    <w:rsid w:val="00B53D41"/>
    <w:rsid w:val="00B53FA3"/>
    <w:rsid w:val="00B54135"/>
    <w:rsid w:val="00B541BC"/>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D3D"/>
    <w:rsid w:val="00B76F4E"/>
    <w:rsid w:val="00B7774F"/>
    <w:rsid w:val="00B77AAF"/>
    <w:rsid w:val="00B77AB6"/>
    <w:rsid w:val="00B804AE"/>
    <w:rsid w:val="00B80C2B"/>
    <w:rsid w:val="00B80FFC"/>
    <w:rsid w:val="00B81719"/>
    <w:rsid w:val="00B81F60"/>
    <w:rsid w:val="00B82B6B"/>
    <w:rsid w:val="00B83140"/>
    <w:rsid w:val="00B831B8"/>
    <w:rsid w:val="00B8336B"/>
    <w:rsid w:val="00B83497"/>
    <w:rsid w:val="00B83F33"/>
    <w:rsid w:val="00B84482"/>
    <w:rsid w:val="00B84663"/>
    <w:rsid w:val="00B84747"/>
    <w:rsid w:val="00B85316"/>
    <w:rsid w:val="00B86B9B"/>
    <w:rsid w:val="00B870D6"/>
    <w:rsid w:val="00B901A4"/>
    <w:rsid w:val="00B9119D"/>
    <w:rsid w:val="00B91C0C"/>
    <w:rsid w:val="00B92B35"/>
    <w:rsid w:val="00B93449"/>
    <w:rsid w:val="00B93541"/>
    <w:rsid w:val="00B947D0"/>
    <w:rsid w:val="00B94C8B"/>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A7C"/>
    <w:rsid w:val="00BC1ECF"/>
    <w:rsid w:val="00BC29EC"/>
    <w:rsid w:val="00BC31BC"/>
    <w:rsid w:val="00BC477F"/>
    <w:rsid w:val="00BC6122"/>
    <w:rsid w:val="00BC7012"/>
    <w:rsid w:val="00BD0750"/>
    <w:rsid w:val="00BD27D1"/>
    <w:rsid w:val="00BD28F0"/>
    <w:rsid w:val="00BD29D2"/>
    <w:rsid w:val="00BD384E"/>
    <w:rsid w:val="00BD3A10"/>
    <w:rsid w:val="00BD3F40"/>
    <w:rsid w:val="00BD5082"/>
    <w:rsid w:val="00BD526B"/>
    <w:rsid w:val="00BD594A"/>
    <w:rsid w:val="00BD5D40"/>
    <w:rsid w:val="00BD6675"/>
    <w:rsid w:val="00BD6B16"/>
    <w:rsid w:val="00BD7BE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7749"/>
    <w:rsid w:val="00C007CA"/>
    <w:rsid w:val="00C00D3F"/>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6A2A"/>
    <w:rsid w:val="00C16A6A"/>
    <w:rsid w:val="00C177E9"/>
    <w:rsid w:val="00C209E9"/>
    <w:rsid w:val="00C20C31"/>
    <w:rsid w:val="00C21276"/>
    <w:rsid w:val="00C21CB4"/>
    <w:rsid w:val="00C2239A"/>
    <w:rsid w:val="00C224DA"/>
    <w:rsid w:val="00C22E56"/>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6303"/>
    <w:rsid w:val="00C56C91"/>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24FE"/>
    <w:rsid w:val="00CD312B"/>
    <w:rsid w:val="00CD356B"/>
    <w:rsid w:val="00CD3A2B"/>
    <w:rsid w:val="00CD3A8A"/>
    <w:rsid w:val="00CD4529"/>
    <w:rsid w:val="00CD4550"/>
    <w:rsid w:val="00CD5880"/>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5CC8"/>
    <w:rsid w:val="00CE6347"/>
    <w:rsid w:val="00CE66B2"/>
    <w:rsid w:val="00CE6B1F"/>
    <w:rsid w:val="00CE6D4D"/>
    <w:rsid w:val="00CF0039"/>
    <w:rsid w:val="00CF087B"/>
    <w:rsid w:val="00CF1559"/>
    <w:rsid w:val="00CF20FB"/>
    <w:rsid w:val="00CF23F9"/>
    <w:rsid w:val="00CF27CE"/>
    <w:rsid w:val="00CF344A"/>
    <w:rsid w:val="00CF3CAB"/>
    <w:rsid w:val="00CF42A7"/>
    <w:rsid w:val="00CF4F67"/>
    <w:rsid w:val="00CF518C"/>
    <w:rsid w:val="00CF59FB"/>
    <w:rsid w:val="00CF5A98"/>
    <w:rsid w:val="00CF64D9"/>
    <w:rsid w:val="00CF6706"/>
    <w:rsid w:val="00CF75B9"/>
    <w:rsid w:val="00CF7B2B"/>
    <w:rsid w:val="00D0021B"/>
    <w:rsid w:val="00D00670"/>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73E7"/>
    <w:rsid w:val="00D07487"/>
    <w:rsid w:val="00D0793E"/>
    <w:rsid w:val="00D104A2"/>
    <w:rsid w:val="00D1154F"/>
    <w:rsid w:val="00D11788"/>
    <w:rsid w:val="00D120B6"/>
    <w:rsid w:val="00D1216D"/>
    <w:rsid w:val="00D123AC"/>
    <w:rsid w:val="00D12615"/>
    <w:rsid w:val="00D135F8"/>
    <w:rsid w:val="00D138D9"/>
    <w:rsid w:val="00D13C3D"/>
    <w:rsid w:val="00D15036"/>
    <w:rsid w:val="00D150E3"/>
    <w:rsid w:val="00D15E7C"/>
    <w:rsid w:val="00D1656E"/>
    <w:rsid w:val="00D16BAB"/>
    <w:rsid w:val="00D16BC0"/>
    <w:rsid w:val="00D16EAA"/>
    <w:rsid w:val="00D16FE4"/>
    <w:rsid w:val="00D174AC"/>
    <w:rsid w:val="00D17845"/>
    <w:rsid w:val="00D17BFC"/>
    <w:rsid w:val="00D17CF6"/>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809"/>
    <w:rsid w:val="00D40B60"/>
    <w:rsid w:val="00D41739"/>
    <w:rsid w:val="00D41746"/>
    <w:rsid w:val="00D41DDB"/>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720"/>
    <w:rsid w:val="00D904A4"/>
    <w:rsid w:val="00D90DFE"/>
    <w:rsid w:val="00D9179F"/>
    <w:rsid w:val="00D92910"/>
    <w:rsid w:val="00D92A1C"/>
    <w:rsid w:val="00D935A0"/>
    <w:rsid w:val="00D9373C"/>
    <w:rsid w:val="00D93E5F"/>
    <w:rsid w:val="00D93EB1"/>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C0E"/>
    <w:rsid w:val="00DA3F5E"/>
    <w:rsid w:val="00DA410F"/>
    <w:rsid w:val="00DA4BB0"/>
    <w:rsid w:val="00DA5266"/>
    <w:rsid w:val="00DA5737"/>
    <w:rsid w:val="00DA5AB8"/>
    <w:rsid w:val="00DA5AD1"/>
    <w:rsid w:val="00DA6CE5"/>
    <w:rsid w:val="00DA6F10"/>
    <w:rsid w:val="00DA72AA"/>
    <w:rsid w:val="00DA764A"/>
    <w:rsid w:val="00DA783F"/>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695E"/>
    <w:rsid w:val="00DB69BE"/>
    <w:rsid w:val="00DB6C4E"/>
    <w:rsid w:val="00DB764A"/>
    <w:rsid w:val="00DC0D0E"/>
    <w:rsid w:val="00DC151F"/>
    <w:rsid w:val="00DC1F10"/>
    <w:rsid w:val="00DC1F1B"/>
    <w:rsid w:val="00DC2178"/>
    <w:rsid w:val="00DC22E9"/>
    <w:rsid w:val="00DC3035"/>
    <w:rsid w:val="00DC31E2"/>
    <w:rsid w:val="00DC38CF"/>
    <w:rsid w:val="00DC3AB8"/>
    <w:rsid w:val="00DC3F67"/>
    <w:rsid w:val="00DC453C"/>
    <w:rsid w:val="00DC4E2F"/>
    <w:rsid w:val="00DC4E7A"/>
    <w:rsid w:val="00DC5407"/>
    <w:rsid w:val="00DC561E"/>
    <w:rsid w:val="00DC5D42"/>
    <w:rsid w:val="00DC6173"/>
    <w:rsid w:val="00DC6277"/>
    <w:rsid w:val="00DC6349"/>
    <w:rsid w:val="00DC63F5"/>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737A"/>
    <w:rsid w:val="00DD7DF8"/>
    <w:rsid w:val="00DE01D7"/>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E41"/>
    <w:rsid w:val="00DF090A"/>
    <w:rsid w:val="00DF10FA"/>
    <w:rsid w:val="00DF13E1"/>
    <w:rsid w:val="00DF1C9E"/>
    <w:rsid w:val="00DF1F48"/>
    <w:rsid w:val="00DF213F"/>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4AF9"/>
    <w:rsid w:val="00E14DD8"/>
    <w:rsid w:val="00E15EB2"/>
    <w:rsid w:val="00E1602F"/>
    <w:rsid w:val="00E164DB"/>
    <w:rsid w:val="00E17086"/>
    <w:rsid w:val="00E17413"/>
    <w:rsid w:val="00E174B5"/>
    <w:rsid w:val="00E1769A"/>
    <w:rsid w:val="00E17FF9"/>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106"/>
    <w:rsid w:val="00E32DAF"/>
    <w:rsid w:val="00E3374D"/>
    <w:rsid w:val="00E33985"/>
    <w:rsid w:val="00E35770"/>
    <w:rsid w:val="00E35C98"/>
    <w:rsid w:val="00E35F6A"/>
    <w:rsid w:val="00E35F80"/>
    <w:rsid w:val="00E37378"/>
    <w:rsid w:val="00E375BB"/>
    <w:rsid w:val="00E376FC"/>
    <w:rsid w:val="00E3789C"/>
    <w:rsid w:val="00E400FC"/>
    <w:rsid w:val="00E402B7"/>
    <w:rsid w:val="00E40EC6"/>
    <w:rsid w:val="00E416D3"/>
    <w:rsid w:val="00E425D3"/>
    <w:rsid w:val="00E43131"/>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57C"/>
    <w:rsid w:val="00E64C42"/>
    <w:rsid w:val="00E64D7A"/>
    <w:rsid w:val="00E657DB"/>
    <w:rsid w:val="00E67274"/>
    <w:rsid w:val="00E67BAC"/>
    <w:rsid w:val="00E706D9"/>
    <w:rsid w:val="00E7074E"/>
    <w:rsid w:val="00E710E7"/>
    <w:rsid w:val="00E72720"/>
    <w:rsid w:val="00E72C8C"/>
    <w:rsid w:val="00E7309C"/>
    <w:rsid w:val="00E73213"/>
    <w:rsid w:val="00E73548"/>
    <w:rsid w:val="00E74B8E"/>
    <w:rsid w:val="00E75465"/>
    <w:rsid w:val="00E76516"/>
    <w:rsid w:val="00E76FA5"/>
    <w:rsid w:val="00E7734F"/>
    <w:rsid w:val="00E77522"/>
    <w:rsid w:val="00E776D7"/>
    <w:rsid w:val="00E77AF6"/>
    <w:rsid w:val="00E77DF5"/>
    <w:rsid w:val="00E77E10"/>
    <w:rsid w:val="00E8005E"/>
    <w:rsid w:val="00E80304"/>
    <w:rsid w:val="00E80A98"/>
    <w:rsid w:val="00E814A5"/>
    <w:rsid w:val="00E822C4"/>
    <w:rsid w:val="00E82497"/>
    <w:rsid w:val="00E82689"/>
    <w:rsid w:val="00E8307D"/>
    <w:rsid w:val="00E83275"/>
    <w:rsid w:val="00E837AF"/>
    <w:rsid w:val="00E8429D"/>
    <w:rsid w:val="00E844A8"/>
    <w:rsid w:val="00E84A95"/>
    <w:rsid w:val="00E855DA"/>
    <w:rsid w:val="00E85D6B"/>
    <w:rsid w:val="00E86E9D"/>
    <w:rsid w:val="00E870B3"/>
    <w:rsid w:val="00E877AE"/>
    <w:rsid w:val="00E87CF2"/>
    <w:rsid w:val="00E90395"/>
    <w:rsid w:val="00E90550"/>
    <w:rsid w:val="00E905E8"/>
    <w:rsid w:val="00E90F3D"/>
    <w:rsid w:val="00E928F6"/>
    <w:rsid w:val="00E92BB7"/>
    <w:rsid w:val="00E92C04"/>
    <w:rsid w:val="00E93364"/>
    <w:rsid w:val="00E93391"/>
    <w:rsid w:val="00E93454"/>
    <w:rsid w:val="00E939EE"/>
    <w:rsid w:val="00E93D5B"/>
    <w:rsid w:val="00E9456E"/>
    <w:rsid w:val="00E956D4"/>
    <w:rsid w:val="00E95727"/>
    <w:rsid w:val="00E95980"/>
    <w:rsid w:val="00E95B3B"/>
    <w:rsid w:val="00E96046"/>
    <w:rsid w:val="00E96A03"/>
    <w:rsid w:val="00E979B6"/>
    <w:rsid w:val="00E97E9E"/>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FF1"/>
    <w:rsid w:val="00EB5071"/>
    <w:rsid w:val="00EB5180"/>
    <w:rsid w:val="00EB53E2"/>
    <w:rsid w:val="00EB5B66"/>
    <w:rsid w:val="00EB6073"/>
    <w:rsid w:val="00EB69B1"/>
    <w:rsid w:val="00EB6D9C"/>
    <w:rsid w:val="00EB7E14"/>
    <w:rsid w:val="00EC02D6"/>
    <w:rsid w:val="00EC1111"/>
    <w:rsid w:val="00EC1450"/>
    <w:rsid w:val="00EC177F"/>
    <w:rsid w:val="00EC1822"/>
    <w:rsid w:val="00EC1D55"/>
    <w:rsid w:val="00EC250B"/>
    <w:rsid w:val="00EC29AA"/>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4C54"/>
    <w:rsid w:val="00F05041"/>
    <w:rsid w:val="00F051B3"/>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21A5B"/>
    <w:rsid w:val="00F2285B"/>
    <w:rsid w:val="00F22E17"/>
    <w:rsid w:val="00F22FD2"/>
    <w:rsid w:val="00F2314A"/>
    <w:rsid w:val="00F2322B"/>
    <w:rsid w:val="00F237C3"/>
    <w:rsid w:val="00F24608"/>
    <w:rsid w:val="00F24959"/>
    <w:rsid w:val="00F249A3"/>
    <w:rsid w:val="00F24B07"/>
    <w:rsid w:val="00F24C6A"/>
    <w:rsid w:val="00F26211"/>
    <w:rsid w:val="00F26796"/>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63D4"/>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E57"/>
    <w:rsid w:val="00F50F0F"/>
    <w:rsid w:val="00F51532"/>
    <w:rsid w:val="00F51BFD"/>
    <w:rsid w:val="00F51E20"/>
    <w:rsid w:val="00F51EF7"/>
    <w:rsid w:val="00F52062"/>
    <w:rsid w:val="00F52256"/>
    <w:rsid w:val="00F52479"/>
    <w:rsid w:val="00F52D6E"/>
    <w:rsid w:val="00F540E0"/>
    <w:rsid w:val="00F54146"/>
    <w:rsid w:val="00F545F9"/>
    <w:rsid w:val="00F54688"/>
    <w:rsid w:val="00F5579A"/>
    <w:rsid w:val="00F558BF"/>
    <w:rsid w:val="00F559DD"/>
    <w:rsid w:val="00F560B4"/>
    <w:rsid w:val="00F568EF"/>
    <w:rsid w:val="00F56AE8"/>
    <w:rsid w:val="00F576C0"/>
    <w:rsid w:val="00F57FE4"/>
    <w:rsid w:val="00F604F6"/>
    <w:rsid w:val="00F607CF"/>
    <w:rsid w:val="00F61844"/>
    <w:rsid w:val="00F61C39"/>
    <w:rsid w:val="00F61E39"/>
    <w:rsid w:val="00F62927"/>
    <w:rsid w:val="00F63214"/>
    <w:rsid w:val="00F66065"/>
    <w:rsid w:val="00F66F8B"/>
    <w:rsid w:val="00F67A7A"/>
    <w:rsid w:val="00F709BC"/>
    <w:rsid w:val="00F71257"/>
    <w:rsid w:val="00F714B7"/>
    <w:rsid w:val="00F71655"/>
    <w:rsid w:val="00F71C65"/>
    <w:rsid w:val="00F72C0C"/>
    <w:rsid w:val="00F73742"/>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C1"/>
    <w:rsid w:val="00FD59BF"/>
    <w:rsid w:val="00FD6279"/>
    <w:rsid w:val="00FD69B7"/>
    <w:rsid w:val="00FD7C4B"/>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161004665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1418820085">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330066171">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1943108778">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326519619">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6882-DFD1-4E9D-986C-F1102BE0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3</cp:revision>
  <cp:lastPrinted>2014-07-16T13:01:00Z</cp:lastPrinted>
  <dcterms:created xsi:type="dcterms:W3CDTF">2016-11-08T14:16:00Z</dcterms:created>
  <dcterms:modified xsi:type="dcterms:W3CDTF">2016-11-08T14:16:00Z</dcterms:modified>
</cp:coreProperties>
</file>